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704199" w:rsidRDefault="0075423A" w:rsidP="00E3528A">
      <w:pPr>
        <w:shd w:val="clear" w:color="auto" w:fill="FFFFFF"/>
        <w:jc w:val="center"/>
        <w:rPr>
          <w:b/>
        </w:rPr>
      </w:pPr>
      <w:r>
        <w:rPr>
          <w:b/>
        </w:rPr>
        <w:t xml:space="preserve">СЕВЕРОМОРСКОЕ </w:t>
      </w:r>
      <w:r w:rsidRPr="00704199">
        <w:rPr>
          <w:b/>
        </w:rPr>
        <w:t>ТУ РОСРЫБОЛОВСТВА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  <w:proofErr w:type="gramStart"/>
      <w:r w:rsidRPr="00704199">
        <w:rPr>
          <w:b/>
          <w:bCs/>
          <w:sz w:val="28"/>
          <w:szCs w:val="28"/>
        </w:rPr>
        <w:t>П</w:t>
      </w:r>
      <w:proofErr w:type="gramEnd"/>
      <w:r w:rsidRPr="00704199">
        <w:rPr>
          <w:b/>
          <w:bCs/>
          <w:sz w:val="28"/>
          <w:szCs w:val="28"/>
        </w:rPr>
        <w:t xml:space="preserve"> Р О Т О К О Л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</w:p>
    <w:p w:rsidR="00E76E0C" w:rsidRPr="00704199" w:rsidRDefault="00D404DA" w:rsidP="00E76E0C">
      <w:pPr>
        <w:jc w:val="center"/>
        <w:rPr>
          <w:sz w:val="28"/>
          <w:szCs w:val="28"/>
        </w:rPr>
      </w:pPr>
      <w:r w:rsidRPr="00704199">
        <w:rPr>
          <w:sz w:val="28"/>
          <w:szCs w:val="28"/>
        </w:rPr>
        <w:t xml:space="preserve">заседания комиссии по проведению </w:t>
      </w:r>
      <w:r w:rsidR="00E76E0C" w:rsidRPr="00704199">
        <w:rPr>
          <w:sz w:val="28"/>
          <w:szCs w:val="28"/>
        </w:rPr>
        <w:t xml:space="preserve">торгов (конкурсов, аукционов) на право заключения договора пользования рыбоводным участком </w:t>
      </w:r>
    </w:p>
    <w:p w:rsidR="00E3528A" w:rsidRPr="00704199" w:rsidRDefault="00E76E0C" w:rsidP="00E76E0C">
      <w:pPr>
        <w:jc w:val="center"/>
        <w:rPr>
          <w:sz w:val="28"/>
        </w:rPr>
      </w:pPr>
      <w:r w:rsidRPr="00704199">
        <w:rPr>
          <w:sz w:val="28"/>
          <w:szCs w:val="28"/>
        </w:rPr>
        <w:t xml:space="preserve">на территории Мурманской области </w:t>
      </w:r>
    </w:p>
    <w:p w:rsidR="00D7747A" w:rsidRPr="00704199" w:rsidRDefault="00D7747A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sz w:val="28"/>
          <w:szCs w:val="28"/>
        </w:rPr>
      </w:pPr>
      <w:r w:rsidRPr="00704199">
        <w:rPr>
          <w:sz w:val="28"/>
        </w:rPr>
        <w:t>(</w:t>
      </w:r>
      <w:r w:rsidR="00D6641D" w:rsidRPr="00704199">
        <w:rPr>
          <w:sz w:val="28"/>
        </w:rPr>
        <w:t>рассмотрение заявок</w:t>
      </w:r>
      <w:r w:rsidRPr="00704199">
        <w:rPr>
          <w:sz w:val="28"/>
        </w:rPr>
        <w:t>)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 w:rsidRPr="00704199">
        <w:rPr>
          <w:sz w:val="28"/>
          <w:szCs w:val="28"/>
        </w:rPr>
        <w:t>Мурманск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 w:rsidRPr="00704199">
        <w:rPr>
          <w:sz w:val="28"/>
          <w:szCs w:val="28"/>
        </w:rPr>
        <w:t xml:space="preserve">« </w:t>
      </w:r>
      <w:r w:rsidRPr="00704199">
        <w:rPr>
          <w:sz w:val="28"/>
          <w:szCs w:val="28"/>
          <w:u w:val="single"/>
        </w:rPr>
        <w:t xml:space="preserve">   </w:t>
      </w:r>
      <w:r w:rsidR="00AD7D7E">
        <w:rPr>
          <w:sz w:val="28"/>
          <w:szCs w:val="28"/>
          <w:u w:val="single"/>
        </w:rPr>
        <w:t>07</w:t>
      </w:r>
      <w:r w:rsidRPr="00704199">
        <w:rPr>
          <w:sz w:val="28"/>
          <w:szCs w:val="28"/>
          <w:u w:val="single"/>
        </w:rPr>
        <w:t xml:space="preserve">   </w:t>
      </w:r>
      <w:r w:rsidRPr="00704199">
        <w:rPr>
          <w:sz w:val="28"/>
          <w:szCs w:val="28"/>
        </w:rPr>
        <w:t xml:space="preserve">» </w:t>
      </w:r>
      <w:r w:rsidRPr="00704199">
        <w:rPr>
          <w:sz w:val="28"/>
          <w:szCs w:val="28"/>
          <w:u w:val="single"/>
        </w:rPr>
        <w:t xml:space="preserve">     </w:t>
      </w:r>
      <w:r w:rsidR="00AD7D7E">
        <w:rPr>
          <w:sz w:val="28"/>
          <w:szCs w:val="28"/>
          <w:u w:val="single"/>
        </w:rPr>
        <w:t>июля</w:t>
      </w:r>
      <w:r w:rsidR="0075423A">
        <w:rPr>
          <w:sz w:val="28"/>
          <w:szCs w:val="28"/>
          <w:u w:val="single"/>
        </w:rPr>
        <w:t xml:space="preserve"> </w:t>
      </w:r>
      <w:r w:rsidR="00EB06EC">
        <w:rPr>
          <w:sz w:val="28"/>
          <w:szCs w:val="28"/>
          <w:u w:val="single"/>
        </w:rPr>
        <w:t xml:space="preserve"> </w:t>
      </w:r>
      <w:r w:rsidR="00E76E0C" w:rsidRPr="00704199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  <w:u w:val="single"/>
        </w:rPr>
        <w:t xml:space="preserve">     </w:t>
      </w:r>
      <w:r w:rsidRPr="00704199">
        <w:rPr>
          <w:sz w:val="28"/>
          <w:szCs w:val="28"/>
        </w:rPr>
        <w:t xml:space="preserve"> 20</w:t>
      </w:r>
      <w:r w:rsidR="002E7444">
        <w:rPr>
          <w:sz w:val="28"/>
          <w:szCs w:val="28"/>
        </w:rPr>
        <w:t>20</w:t>
      </w:r>
      <w:r w:rsidRPr="00704199">
        <w:rPr>
          <w:sz w:val="28"/>
          <w:szCs w:val="28"/>
        </w:rPr>
        <w:t xml:space="preserve"> г.                                        </w:t>
      </w:r>
      <w:r w:rsidR="00274EAB">
        <w:rPr>
          <w:sz w:val="28"/>
          <w:szCs w:val="28"/>
        </w:rPr>
        <w:t xml:space="preserve">                               </w:t>
      </w:r>
      <w:r w:rsidRPr="00704199">
        <w:rPr>
          <w:sz w:val="28"/>
          <w:szCs w:val="28"/>
        </w:rPr>
        <w:t xml:space="preserve">   </w:t>
      </w:r>
      <w:r w:rsidR="008A3257">
        <w:rPr>
          <w:sz w:val="28"/>
          <w:szCs w:val="28"/>
        </w:rPr>
        <w:t xml:space="preserve">   </w:t>
      </w:r>
      <w:r w:rsidR="00CB1CAD"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</w:rPr>
        <w:t xml:space="preserve"> </w:t>
      </w:r>
      <w:r w:rsidR="00EB06EC">
        <w:rPr>
          <w:sz w:val="28"/>
          <w:szCs w:val="28"/>
        </w:rPr>
        <w:t xml:space="preserve"> </w:t>
      </w:r>
      <w:r w:rsidRPr="00704199">
        <w:rPr>
          <w:sz w:val="28"/>
          <w:szCs w:val="28"/>
        </w:rPr>
        <w:t>№</w:t>
      </w:r>
      <w:r w:rsidR="002848B0" w:rsidRPr="00704199">
        <w:rPr>
          <w:sz w:val="28"/>
          <w:szCs w:val="28"/>
        </w:rPr>
        <w:t xml:space="preserve"> </w:t>
      </w:r>
      <w:r w:rsidR="002848B0" w:rsidRPr="00704199">
        <w:rPr>
          <w:sz w:val="28"/>
          <w:szCs w:val="28"/>
          <w:u w:val="single"/>
        </w:rPr>
        <w:t xml:space="preserve">  </w:t>
      </w:r>
      <w:r w:rsidR="00AD7D7E">
        <w:rPr>
          <w:sz w:val="28"/>
          <w:szCs w:val="28"/>
          <w:u w:val="single"/>
        </w:rPr>
        <w:t>3</w:t>
      </w:r>
      <w:r w:rsidR="00EB06EC">
        <w:rPr>
          <w:sz w:val="28"/>
          <w:szCs w:val="28"/>
          <w:u w:val="single"/>
        </w:rPr>
        <w:t xml:space="preserve"> </w:t>
      </w:r>
      <w:r w:rsidR="00274EAB">
        <w:rPr>
          <w:sz w:val="28"/>
          <w:szCs w:val="28"/>
          <w:u w:val="single"/>
        </w:rPr>
        <w:t xml:space="preserve"> </w:t>
      </w:r>
      <w:r w:rsidR="00274EAB" w:rsidRPr="00274EAB">
        <w:rPr>
          <w:color w:val="FFFFFF" w:themeColor="background1"/>
          <w:sz w:val="28"/>
          <w:szCs w:val="28"/>
          <w:u w:val="single"/>
        </w:rPr>
        <w:t>.</w:t>
      </w:r>
      <w:r w:rsidR="00944B57" w:rsidRPr="00944B57">
        <w:rPr>
          <w:color w:val="FFFFFF" w:themeColor="background1"/>
          <w:sz w:val="28"/>
          <w:szCs w:val="28"/>
          <w:u w:val="single"/>
        </w:rPr>
        <w:t>.</w:t>
      </w:r>
      <w:r w:rsidR="00944B57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  <w:u w:val="single"/>
        </w:rPr>
        <w:t xml:space="preserve">    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D4F65" w:rsidRPr="00704199" w:rsidRDefault="009D4F65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7041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4127" w:rsidRPr="00704199" w:rsidRDefault="00794127" w:rsidP="00C8239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</w:t>
      </w:r>
      <w:r w:rsidRPr="00704199">
        <w:rPr>
          <w:sz w:val="28"/>
          <w:szCs w:val="28"/>
          <w:u w:val="single"/>
        </w:rPr>
        <w:t xml:space="preserve"> комиссии:</w:t>
      </w:r>
    </w:p>
    <w:p w:rsidR="00794127" w:rsidRDefault="00794127" w:rsidP="00C82398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алёв В.В. </w:t>
      </w:r>
      <w:r w:rsidRPr="00704199">
        <w:rPr>
          <w:rFonts w:ascii="Times New Roman" w:hAnsi="Times New Roman" w:cs="Times New Roman"/>
          <w:sz w:val="28"/>
          <w:szCs w:val="28"/>
        </w:rPr>
        <w:t xml:space="preserve">– </w:t>
      </w:r>
      <w:r w:rsidR="0075423A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758BD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75423A">
        <w:rPr>
          <w:rFonts w:ascii="Times New Roman" w:hAnsi="Times New Roman" w:cs="Times New Roman"/>
          <w:sz w:val="28"/>
          <w:szCs w:val="28"/>
        </w:rPr>
        <w:t xml:space="preserve">Североморского </w:t>
      </w:r>
      <w:r w:rsidRPr="00704199">
        <w:rPr>
          <w:rFonts w:ascii="Times New Roman" w:hAnsi="Times New Roman" w:cs="Times New Roman"/>
          <w:sz w:val="28"/>
          <w:szCs w:val="28"/>
        </w:rPr>
        <w:t>территориального управления Федера</w:t>
      </w:r>
      <w:r>
        <w:rPr>
          <w:rFonts w:ascii="Times New Roman" w:hAnsi="Times New Roman" w:cs="Times New Roman"/>
          <w:sz w:val="28"/>
          <w:szCs w:val="28"/>
        </w:rPr>
        <w:t>льного агентства по рыболовству.</w:t>
      </w:r>
    </w:p>
    <w:p w:rsidR="0089726A" w:rsidRDefault="0089726A" w:rsidP="00C82398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423A" w:rsidRDefault="0075423A" w:rsidP="00C8239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ститель председателя комиссии:</w:t>
      </w:r>
    </w:p>
    <w:p w:rsidR="0075423A" w:rsidRDefault="00175B94" w:rsidP="0075423A">
      <w:pPr>
        <w:jc w:val="both"/>
        <w:rPr>
          <w:sz w:val="28"/>
          <w:szCs w:val="28"/>
        </w:rPr>
      </w:pPr>
      <w:r>
        <w:rPr>
          <w:sz w:val="28"/>
          <w:szCs w:val="28"/>
        </w:rPr>
        <w:t>Долишний К.З.</w:t>
      </w:r>
      <w:r w:rsidR="0075423A" w:rsidRPr="0075423A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75423A" w:rsidRPr="0075423A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75423A" w:rsidRPr="0075423A">
        <w:rPr>
          <w:sz w:val="28"/>
          <w:szCs w:val="28"/>
        </w:rPr>
        <w:t xml:space="preserve"> отдела организации рыболовства (во внутренних водоемах), государственного контроля, надзора за воспроизводством водных биологических ресурсов и сохранением среды их обитания Североморского территориального управления Федерального агентства по рыболовству</w:t>
      </w:r>
      <w:r w:rsidR="0075423A">
        <w:rPr>
          <w:sz w:val="28"/>
          <w:szCs w:val="28"/>
        </w:rPr>
        <w:t xml:space="preserve">. </w:t>
      </w:r>
    </w:p>
    <w:p w:rsidR="0075423A" w:rsidRPr="0075423A" w:rsidRDefault="0075423A" w:rsidP="0075423A">
      <w:pPr>
        <w:jc w:val="both"/>
        <w:rPr>
          <w:sz w:val="28"/>
          <w:szCs w:val="28"/>
        </w:rPr>
      </w:pPr>
    </w:p>
    <w:p w:rsidR="00E3528A" w:rsidRPr="00704199" w:rsidRDefault="00E3528A" w:rsidP="00C82398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 xml:space="preserve">Члены </w:t>
      </w:r>
      <w:r w:rsidR="0085566A" w:rsidRPr="00704199">
        <w:rPr>
          <w:sz w:val="28"/>
          <w:szCs w:val="28"/>
          <w:u w:val="single"/>
        </w:rPr>
        <w:t>комиссии</w:t>
      </w:r>
      <w:r w:rsidRPr="00704199">
        <w:rPr>
          <w:sz w:val="28"/>
          <w:szCs w:val="28"/>
          <w:u w:val="single"/>
        </w:rPr>
        <w:t>:</w:t>
      </w:r>
    </w:p>
    <w:p w:rsidR="00175B94" w:rsidRDefault="00175B94" w:rsidP="00C8239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лголевец</w:t>
      </w:r>
      <w:proofErr w:type="spellEnd"/>
      <w:r>
        <w:rPr>
          <w:sz w:val="28"/>
          <w:szCs w:val="28"/>
        </w:rPr>
        <w:t xml:space="preserve"> А.И. – заместитель начальника </w:t>
      </w:r>
      <w:r w:rsidRPr="0075423A">
        <w:rPr>
          <w:sz w:val="28"/>
          <w:szCs w:val="28"/>
        </w:rPr>
        <w:t>управления организации рыболовства, аквакультуры и береговой переработки Министерства инвестиций, развития предпринимательства и рыбного хозяйства Мурманской области</w:t>
      </w:r>
      <w:r>
        <w:rPr>
          <w:sz w:val="28"/>
          <w:szCs w:val="28"/>
        </w:rPr>
        <w:t>;</w:t>
      </w:r>
    </w:p>
    <w:p w:rsidR="008C618D" w:rsidRDefault="00B31793" w:rsidP="00C82398">
      <w:pPr>
        <w:jc w:val="both"/>
        <w:rPr>
          <w:sz w:val="28"/>
          <w:szCs w:val="28"/>
        </w:rPr>
      </w:pPr>
      <w:r>
        <w:rPr>
          <w:sz w:val="28"/>
          <w:szCs w:val="28"/>
        </w:rPr>
        <w:t>Свитина В.С.</w:t>
      </w:r>
      <w:r w:rsidR="008C618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лавный специалист </w:t>
      </w:r>
      <w:r w:rsidR="0075423A" w:rsidRPr="0075423A">
        <w:rPr>
          <w:sz w:val="28"/>
          <w:szCs w:val="28"/>
        </w:rPr>
        <w:t>управления организации рыболовства, аквакультуры и береговой переработки Министерства инвестиций, развития предпринимательства и рыбного хозяйства Мурманской области</w:t>
      </w:r>
      <w:r w:rsidR="008C618D">
        <w:rPr>
          <w:sz w:val="28"/>
          <w:szCs w:val="28"/>
        </w:rPr>
        <w:t>;</w:t>
      </w:r>
    </w:p>
    <w:p w:rsidR="00C867D9" w:rsidRDefault="00175B94" w:rsidP="00C82398">
      <w:pPr>
        <w:jc w:val="both"/>
        <w:rPr>
          <w:sz w:val="28"/>
          <w:szCs w:val="28"/>
        </w:rPr>
      </w:pPr>
      <w:r>
        <w:rPr>
          <w:sz w:val="28"/>
          <w:szCs w:val="28"/>
        </w:rPr>
        <w:t>Лещенко А.В. – заместитель начальника отдела правового обеспечения, государственной службы и кадров</w:t>
      </w:r>
      <w:r w:rsidR="0075423A" w:rsidRPr="0075423A">
        <w:rPr>
          <w:sz w:val="28"/>
          <w:szCs w:val="28"/>
        </w:rPr>
        <w:t xml:space="preserve"> Североморского территориального управления Федерального агентства по рыболовству</w:t>
      </w:r>
      <w:r w:rsidR="00C867D9">
        <w:rPr>
          <w:sz w:val="28"/>
          <w:szCs w:val="28"/>
        </w:rPr>
        <w:t xml:space="preserve">; </w:t>
      </w:r>
    </w:p>
    <w:p w:rsidR="00944B57" w:rsidRDefault="00944B57" w:rsidP="00C823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сова Е.А. – </w:t>
      </w:r>
      <w:r w:rsidR="0089726A">
        <w:rPr>
          <w:sz w:val="28"/>
          <w:szCs w:val="28"/>
        </w:rPr>
        <w:t xml:space="preserve">главный </w:t>
      </w:r>
      <w:r>
        <w:rPr>
          <w:sz w:val="28"/>
          <w:szCs w:val="28"/>
        </w:rPr>
        <w:t xml:space="preserve">специалист-эксперт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r w:rsidR="0075423A">
        <w:rPr>
          <w:sz w:val="28"/>
          <w:szCs w:val="28"/>
        </w:rPr>
        <w:t xml:space="preserve">Североморского </w:t>
      </w:r>
      <w:r w:rsidRPr="00E3528A">
        <w:rPr>
          <w:sz w:val="28"/>
          <w:szCs w:val="28"/>
        </w:rPr>
        <w:t>территориального управления Федерального агентства по рыболовству</w:t>
      </w:r>
      <w:r w:rsidR="0073572E">
        <w:rPr>
          <w:sz w:val="28"/>
          <w:szCs w:val="28"/>
        </w:rPr>
        <w:t xml:space="preserve"> (секретарь комиссии)</w:t>
      </w:r>
      <w:r>
        <w:rPr>
          <w:sz w:val="28"/>
          <w:szCs w:val="28"/>
        </w:rPr>
        <w:t xml:space="preserve">.  </w:t>
      </w:r>
    </w:p>
    <w:p w:rsidR="00AD4528" w:rsidRPr="00CB6A4C" w:rsidRDefault="00AD4528" w:rsidP="00C82398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E3528A" w:rsidRPr="00AD4528" w:rsidRDefault="00E3528A" w:rsidP="00C82398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04199">
        <w:rPr>
          <w:rFonts w:ascii="Times New Roman" w:hAnsi="Times New Roman"/>
          <w:sz w:val="28"/>
          <w:szCs w:val="28"/>
        </w:rPr>
        <w:t xml:space="preserve">Заседание </w:t>
      </w:r>
      <w:r w:rsidR="0080187C" w:rsidRPr="00704199">
        <w:rPr>
          <w:rFonts w:ascii="Times New Roman" w:hAnsi="Times New Roman"/>
          <w:sz w:val="28"/>
          <w:szCs w:val="28"/>
        </w:rPr>
        <w:t xml:space="preserve">комиссии </w:t>
      </w:r>
      <w:r w:rsidRPr="00704199">
        <w:rPr>
          <w:rFonts w:ascii="Times New Roman" w:hAnsi="Times New Roman"/>
          <w:sz w:val="28"/>
          <w:szCs w:val="28"/>
        </w:rPr>
        <w:t xml:space="preserve">правомочно, так как на нем присутствует более 50 процентов общего числа состава членов </w:t>
      </w:r>
      <w:r w:rsidR="0085566A" w:rsidRPr="00704199">
        <w:rPr>
          <w:rFonts w:ascii="Times New Roman" w:hAnsi="Times New Roman"/>
          <w:sz w:val="28"/>
          <w:szCs w:val="28"/>
        </w:rPr>
        <w:t>комиссии.</w:t>
      </w:r>
    </w:p>
    <w:p w:rsidR="00B31793" w:rsidRDefault="00B31793" w:rsidP="006337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5B94" w:rsidRDefault="00175B94" w:rsidP="006337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704199" w:rsidRDefault="00E3528A" w:rsidP="006337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вестка дня:</w:t>
      </w:r>
    </w:p>
    <w:p w:rsidR="002E2705" w:rsidRPr="00704199" w:rsidRDefault="008754CF" w:rsidP="006337E8">
      <w:pPr>
        <w:pStyle w:val="ConsPlusNormal"/>
        <w:ind w:firstLine="709"/>
        <w:jc w:val="both"/>
      </w:pPr>
      <w:proofErr w:type="gramStart"/>
      <w:r w:rsidRPr="00704199">
        <w:rPr>
          <w:bCs/>
        </w:rPr>
        <w:t xml:space="preserve">Рассмотрение </w:t>
      </w:r>
      <w:r w:rsidRPr="00704199">
        <w:t xml:space="preserve">заявок </w:t>
      </w:r>
      <w:r w:rsidR="00E76E0C" w:rsidRPr="00704199">
        <w:t xml:space="preserve">об участии в аукционе на право заключения договора пользования рыбоводным участком </w:t>
      </w:r>
      <w:r w:rsidR="00B31793">
        <w:t xml:space="preserve">на территории Мурманской области </w:t>
      </w:r>
      <w:r w:rsidR="00E76E0C" w:rsidRPr="00704199">
        <w:t>на соответствие требованиям, установленным документацией об аукционе</w:t>
      </w:r>
      <w:r w:rsidR="002E2705" w:rsidRPr="00704199">
        <w:t xml:space="preserve">, </w:t>
      </w:r>
      <w:r w:rsidR="00E90990" w:rsidRPr="00704199">
        <w:t xml:space="preserve">а также на </w:t>
      </w:r>
      <w:r w:rsidR="002E2705" w:rsidRPr="00704199">
        <w:t>соответствие заявителей требованиям, предусмотренным п. 18 Правил 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</w:t>
      </w:r>
      <w:r w:rsidR="00FE5188">
        <w:t xml:space="preserve">оссийской Федерации </w:t>
      </w:r>
      <w:r w:rsidR="002E2705" w:rsidRPr="00704199">
        <w:t>от 15.05.2014 № 450</w:t>
      </w:r>
      <w:r w:rsidR="00B31793">
        <w:t xml:space="preserve"> </w:t>
      </w:r>
      <w:r w:rsidR="002E2705" w:rsidRPr="00704199">
        <w:t>(далее – Правила).</w:t>
      </w:r>
      <w:proofErr w:type="gramEnd"/>
    </w:p>
    <w:p w:rsidR="00E2718A" w:rsidRPr="00704199" w:rsidRDefault="00E2718A" w:rsidP="00E2718A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7EDA" w:rsidRPr="00A711F6" w:rsidRDefault="00DA1A41" w:rsidP="00107EDA">
      <w:pPr>
        <w:jc w:val="both"/>
        <w:rPr>
          <w:sz w:val="28"/>
          <w:szCs w:val="28"/>
        </w:rPr>
      </w:pPr>
      <w:r w:rsidRPr="00704199">
        <w:rPr>
          <w:b/>
          <w:sz w:val="28"/>
          <w:szCs w:val="28"/>
        </w:rPr>
        <w:t>Выступили:</w:t>
      </w:r>
      <w:r w:rsidRPr="00704199">
        <w:rPr>
          <w:sz w:val="28"/>
          <w:szCs w:val="28"/>
        </w:rPr>
        <w:t xml:space="preserve"> </w:t>
      </w:r>
      <w:r w:rsidR="006758BD" w:rsidRPr="00CB6A4C">
        <w:rPr>
          <w:sz w:val="28"/>
          <w:szCs w:val="28"/>
        </w:rPr>
        <w:t>Москалёв В.В.</w:t>
      </w:r>
      <w:r w:rsidR="00175B94">
        <w:rPr>
          <w:sz w:val="28"/>
          <w:szCs w:val="28"/>
        </w:rPr>
        <w:t xml:space="preserve"> и </w:t>
      </w:r>
      <w:r w:rsidR="00944B57" w:rsidRPr="00CB6A4C">
        <w:rPr>
          <w:sz w:val="28"/>
          <w:szCs w:val="28"/>
        </w:rPr>
        <w:t>Басова Е.А.</w:t>
      </w:r>
    </w:p>
    <w:p w:rsidR="008810E6" w:rsidRPr="00704199" w:rsidRDefault="00632B0B" w:rsidP="00107EDA">
      <w:pPr>
        <w:ind w:firstLine="709"/>
        <w:jc w:val="both"/>
        <w:rPr>
          <w:sz w:val="28"/>
          <w:szCs w:val="28"/>
        </w:rPr>
      </w:pPr>
      <w:r w:rsidRPr="00704199">
        <w:rPr>
          <w:sz w:val="28"/>
          <w:szCs w:val="28"/>
        </w:rPr>
        <w:t>Рассмотрение поступивших заявок об участии в аукционе на право заключения договора пользования рыбоводным участком</w:t>
      </w:r>
      <w:r w:rsidR="00EB638E">
        <w:rPr>
          <w:sz w:val="28"/>
          <w:szCs w:val="28"/>
        </w:rPr>
        <w:t xml:space="preserve"> на территории Мурманской области</w:t>
      </w:r>
      <w:r w:rsidRPr="00704199">
        <w:rPr>
          <w:sz w:val="28"/>
          <w:szCs w:val="28"/>
        </w:rPr>
        <w:t xml:space="preserve"> осуществлялось комиссией </w:t>
      </w:r>
      <w:r w:rsidR="00175B94">
        <w:rPr>
          <w:sz w:val="28"/>
          <w:szCs w:val="28"/>
        </w:rPr>
        <w:t xml:space="preserve">07 июля </w:t>
      </w:r>
      <w:r w:rsidR="0089726A">
        <w:rPr>
          <w:sz w:val="28"/>
          <w:szCs w:val="28"/>
        </w:rPr>
        <w:t>20</w:t>
      </w:r>
      <w:r w:rsidR="0075423A">
        <w:rPr>
          <w:sz w:val="28"/>
          <w:szCs w:val="28"/>
        </w:rPr>
        <w:t>20</w:t>
      </w:r>
      <w:r w:rsidR="0089726A">
        <w:rPr>
          <w:sz w:val="28"/>
          <w:szCs w:val="28"/>
        </w:rPr>
        <w:t xml:space="preserve"> г. </w:t>
      </w:r>
      <w:r w:rsidR="008810E6" w:rsidRPr="00704199">
        <w:rPr>
          <w:sz w:val="28"/>
          <w:szCs w:val="28"/>
        </w:rPr>
        <w:t>по адресу:</w:t>
      </w:r>
      <w:r w:rsidR="002E2705" w:rsidRPr="00704199">
        <w:rPr>
          <w:sz w:val="28"/>
          <w:szCs w:val="28"/>
        </w:rPr>
        <w:t xml:space="preserve"> </w:t>
      </w:r>
      <w:r w:rsidR="00EB638E">
        <w:rPr>
          <w:sz w:val="28"/>
          <w:szCs w:val="28"/>
        </w:rPr>
        <w:br/>
      </w:r>
      <w:r w:rsidR="008810E6" w:rsidRPr="00704199">
        <w:rPr>
          <w:sz w:val="28"/>
          <w:szCs w:val="28"/>
        </w:rPr>
        <w:t>г. Мурманск,</w:t>
      </w:r>
      <w:r w:rsidR="008C51E8" w:rsidRPr="00704199">
        <w:rPr>
          <w:sz w:val="28"/>
          <w:szCs w:val="28"/>
        </w:rPr>
        <w:t xml:space="preserve"> </w:t>
      </w:r>
      <w:r w:rsidR="008810E6" w:rsidRPr="00704199">
        <w:rPr>
          <w:sz w:val="28"/>
          <w:szCs w:val="28"/>
        </w:rPr>
        <w:t>ул. Коминтерна, д. 7.</w:t>
      </w:r>
    </w:p>
    <w:p w:rsidR="00794127" w:rsidRDefault="00BB77B7" w:rsidP="000676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  <w:szCs w:val="28"/>
        </w:rPr>
        <w:t>Начало рассмотрения заявок</w:t>
      </w:r>
      <w:r w:rsidR="00C22F76" w:rsidRPr="00704199">
        <w:rPr>
          <w:sz w:val="28"/>
          <w:szCs w:val="28"/>
        </w:rPr>
        <w:t xml:space="preserve"> – </w:t>
      </w:r>
      <w:r w:rsidR="0089726A">
        <w:rPr>
          <w:sz w:val="28"/>
          <w:szCs w:val="28"/>
        </w:rPr>
        <w:t>12</w:t>
      </w:r>
      <w:r w:rsidR="00C22F76" w:rsidRPr="00704199">
        <w:rPr>
          <w:sz w:val="28"/>
          <w:szCs w:val="28"/>
        </w:rPr>
        <w:t xml:space="preserve"> </w:t>
      </w:r>
      <w:r w:rsidR="002848B0" w:rsidRPr="00704199">
        <w:rPr>
          <w:sz w:val="28"/>
          <w:szCs w:val="28"/>
        </w:rPr>
        <w:t xml:space="preserve">ч. </w:t>
      </w:r>
      <w:r w:rsidR="0089726A">
        <w:rPr>
          <w:sz w:val="28"/>
          <w:szCs w:val="28"/>
        </w:rPr>
        <w:t>0</w:t>
      </w:r>
      <w:r w:rsidR="00F616D6">
        <w:rPr>
          <w:sz w:val="28"/>
          <w:szCs w:val="28"/>
        </w:rPr>
        <w:t>0</w:t>
      </w:r>
      <w:r w:rsidRPr="00704199">
        <w:rPr>
          <w:sz w:val="28"/>
          <w:szCs w:val="28"/>
        </w:rPr>
        <w:t xml:space="preserve"> мин. </w:t>
      </w:r>
      <w:r w:rsidR="00175B94">
        <w:rPr>
          <w:sz w:val="28"/>
          <w:szCs w:val="28"/>
        </w:rPr>
        <w:t xml:space="preserve">07 июля </w:t>
      </w:r>
      <w:r w:rsidR="0075423A">
        <w:rPr>
          <w:sz w:val="28"/>
          <w:szCs w:val="28"/>
        </w:rPr>
        <w:t xml:space="preserve">2020 г. </w:t>
      </w:r>
      <w:r w:rsidR="0089726A">
        <w:rPr>
          <w:sz w:val="28"/>
          <w:szCs w:val="28"/>
        </w:rPr>
        <w:t xml:space="preserve"> </w:t>
      </w:r>
      <w:r w:rsidR="00794127">
        <w:rPr>
          <w:sz w:val="28"/>
          <w:szCs w:val="28"/>
        </w:rPr>
        <w:t xml:space="preserve"> </w:t>
      </w:r>
    </w:p>
    <w:p w:rsidR="00BB77B7" w:rsidRPr="00704199" w:rsidRDefault="00BB77B7" w:rsidP="000676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  <w:szCs w:val="28"/>
        </w:rPr>
        <w:t xml:space="preserve">Окончание рассмотрения заявок </w:t>
      </w:r>
      <w:r w:rsidRPr="00A711F6">
        <w:rPr>
          <w:sz w:val="28"/>
          <w:szCs w:val="28"/>
        </w:rPr>
        <w:t xml:space="preserve">– </w:t>
      </w:r>
      <w:r w:rsidR="00A711F6" w:rsidRPr="00344818">
        <w:rPr>
          <w:sz w:val="28"/>
          <w:szCs w:val="28"/>
        </w:rPr>
        <w:t>1</w:t>
      </w:r>
      <w:r w:rsidR="0089726A" w:rsidRPr="00344818">
        <w:rPr>
          <w:sz w:val="28"/>
          <w:szCs w:val="28"/>
        </w:rPr>
        <w:t>2</w:t>
      </w:r>
      <w:r w:rsidRPr="00344818">
        <w:rPr>
          <w:sz w:val="28"/>
          <w:szCs w:val="28"/>
        </w:rPr>
        <w:t xml:space="preserve"> ч. </w:t>
      </w:r>
      <w:r w:rsidR="00175B94">
        <w:rPr>
          <w:sz w:val="28"/>
          <w:szCs w:val="28"/>
        </w:rPr>
        <w:t>10</w:t>
      </w:r>
      <w:r w:rsidRPr="00344818">
        <w:rPr>
          <w:sz w:val="28"/>
          <w:szCs w:val="28"/>
        </w:rPr>
        <w:t xml:space="preserve"> мин. </w:t>
      </w:r>
      <w:r w:rsidR="00175B94">
        <w:rPr>
          <w:sz w:val="28"/>
          <w:szCs w:val="28"/>
        </w:rPr>
        <w:t>07 июля 2</w:t>
      </w:r>
      <w:r w:rsidR="0089726A">
        <w:rPr>
          <w:sz w:val="28"/>
          <w:szCs w:val="28"/>
        </w:rPr>
        <w:t>0</w:t>
      </w:r>
      <w:r w:rsidR="0075423A">
        <w:rPr>
          <w:sz w:val="28"/>
          <w:szCs w:val="28"/>
        </w:rPr>
        <w:t>20</w:t>
      </w:r>
      <w:r w:rsidR="0089726A">
        <w:rPr>
          <w:sz w:val="28"/>
          <w:szCs w:val="28"/>
        </w:rPr>
        <w:t xml:space="preserve"> г. </w:t>
      </w:r>
      <w:r w:rsidRPr="00704199">
        <w:rPr>
          <w:sz w:val="28"/>
          <w:szCs w:val="28"/>
        </w:rPr>
        <w:t xml:space="preserve"> </w:t>
      </w:r>
    </w:p>
    <w:p w:rsidR="008C51E8" w:rsidRPr="000C4EB3" w:rsidRDefault="008810E6" w:rsidP="00C82398">
      <w:pPr>
        <w:spacing w:after="240"/>
        <w:ind w:firstLine="709"/>
        <w:jc w:val="both"/>
        <w:rPr>
          <w:sz w:val="28"/>
          <w:szCs w:val="28"/>
        </w:rPr>
      </w:pPr>
      <w:r w:rsidRPr="00704199">
        <w:rPr>
          <w:sz w:val="28"/>
          <w:szCs w:val="28"/>
        </w:rPr>
        <w:t xml:space="preserve">Для участия в </w:t>
      </w:r>
      <w:r w:rsidR="00D003BA" w:rsidRPr="00704199">
        <w:rPr>
          <w:sz w:val="28"/>
          <w:szCs w:val="28"/>
        </w:rPr>
        <w:t xml:space="preserve">вышеуказанном аукционе </w:t>
      </w:r>
      <w:r w:rsidR="00D003BA" w:rsidRPr="00513B6F">
        <w:rPr>
          <w:sz w:val="28"/>
          <w:szCs w:val="28"/>
        </w:rPr>
        <w:t>подано</w:t>
      </w:r>
      <w:r w:rsidR="008C51E8" w:rsidRPr="00513B6F">
        <w:rPr>
          <w:sz w:val="28"/>
          <w:szCs w:val="28"/>
        </w:rPr>
        <w:t xml:space="preserve"> </w:t>
      </w:r>
      <w:r w:rsidR="00175B94">
        <w:rPr>
          <w:sz w:val="28"/>
          <w:szCs w:val="28"/>
        </w:rPr>
        <w:t>2</w:t>
      </w:r>
      <w:r w:rsidR="008C51E8" w:rsidRPr="000C4EB3">
        <w:rPr>
          <w:sz w:val="28"/>
          <w:szCs w:val="28"/>
        </w:rPr>
        <w:t xml:space="preserve"> (</w:t>
      </w:r>
      <w:r w:rsidR="00175B94">
        <w:rPr>
          <w:sz w:val="28"/>
          <w:szCs w:val="28"/>
        </w:rPr>
        <w:t>две</w:t>
      </w:r>
      <w:r w:rsidR="00EA3C68" w:rsidRPr="000C4EB3">
        <w:rPr>
          <w:sz w:val="28"/>
          <w:szCs w:val="28"/>
        </w:rPr>
        <w:t>)</w:t>
      </w:r>
      <w:r w:rsidR="008C51E8" w:rsidRPr="000C4EB3">
        <w:rPr>
          <w:sz w:val="28"/>
          <w:szCs w:val="28"/>
        </w:rPr>
        <w:t xml:space="preserve"> заяв</w:t>
      </w:r>
      <w:r w:rsidR="0075423A">
        <w:rPr>
          <w:sz w:val="28"/>
          <w:szCs w:val="28"/>
        </w:rPr>
        <w:t>ки</w:t>
      </w:r>
      <w:r w:rsidR="008C51E8" w:rsidRPr="000C4EB3">
        <w:rPr>
          <w:sz w:val="28"/>
          <w:szCs w:val="28"/>
        </w:rPr>
        <w:t>.</w:t>
      </w:r>
    </w:p>
    <w:tbl>
      <w:tblPr>
        <w:tblStyle w:val="a4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2"/>
        <w:gridCol w:w="3828"/>
        <w:gridCol w:w="1843"/>
        <w:gridCol w:w="1559"/>
      </w:tblGrid>
      <w:tr w:rsidR="002E587E" w:rsidRPr="006758BD" w:rsidTr="00AD4528">
        <w:trPr>
          <w:trHeight w:val="454"/>
          <w:tblHeader/>
        </w:trPr>
        <w:tc>
          <w:tcPr>
            <w:tcW w:w="3402" w:type="dxa"/>
            <w:vAlign w:val="center"/>
          </w:tcPr>
          <w:p w:rsidR="002E587E" w:rsidRPr="006758BD" w:rsidRDefault="002E587E" w:rsidP="008331F9">
            <w:pPr>
              <w:jc w:val="center"/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Номер лота</w:t>
            </w:r>
          </w:p>
        </w:tc>
        <w:tc>
          <w:tcPr>
            <w:tcW w:w="3828" w:type="dxa"/>
            <w:vAlign w:val="center"/>
          </w:tcPr>
          <w:p w:rsidR="002E587E" w:rsidRPr="006758BD" w:rsidRDefault="002E587E" w:rsidP="008331F9">
            <w:pPr>
              <w:jc w:val="center"/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Заявитель</w:t>
            </w:r>
          </w:p>
        </w:tc>
        <w:tc>
          <w:tcPr>
            <w:tcW w:w="1843" w:type="dxa"/>
            <w:vAlign w:val="center"/>
          </w:tcPr>
          <w:p w:rsidR="002E587E" w:rsidRPr="006758BD" w:rsidRDefault="002E587E" w:rsidP="008331F9">
            <w:pPr>
              <w:jc w:val="center"/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Сумма задатка, руб.</w:t>
            </w:r>
          </w:p>
        </w:tc>
        <w:tc>
          <w:tcPr>
            <w:tcW w:w="1559" w:type="dxa"/>
            <w:vAlign w:val="center"/>
          </w:tcPr>
          <w:p w:rsidR="002E587E" w:rsidRPr="006758BD" w:rsidRDefault="002E587E" w:rsidP="002E587E">
            <w:pPr>
              <w:jc w:val="center"/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Дата подачи заявки</w:t>
            </w:r>
          </w:p>
        </w:tc>
      </w:tr>
      <w:tr w:rsidR="006758BD" w:rsidRPr="006758BD" w:rsidTr="0058215C">
        <w:trPr>
          <w:trHeight w:val="567"/>
        </w:trPr>
        <w:tc>
          <w:tcPr>
            <w:tcW w:w="3402" w:type="dxa"/>
            <w:vMerge w:val="restart"/>
            <w:vAlign w:val="center"/>
          </w:tcPr>
          <w:p w:rsidR="0075423A" w:rsidRDefault="006758BD" w:rsidP="00DC639D">
            <w:pPr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 xml:space="preserve">Лот № 1, </w:t>
            </w:r>
          </w:p>
          <w:p w:rsidR="006758BD" w:rsidRPr="006758BD" w:rsidRDefault="006758BD" w:rsidP="00175B94">
            <w:pPr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рыбоводный участок</w:t>
            </w:r>
            <w:r w:rsidR="0075423A">
              <w:rPr>
                <w:sz w:val="24"/>
                <w:szCs w:val="24"/>
              </w:rPr>
              <w:t xml:space="preserve"> № 1</w:t>
            </w:r>
            <w:r w:rsidR="00175B94">
              <w:rPr>
                <w:sz w:val="24"/>
                <w:szCs w:val="24"/>
              </w:rPr>
              <w:t>5</w:t>
            </w:r>
            <w:r w:rsidRPr="006758BD">
              <w:rPr>
                <w:sz w:val="24"/>
                <w:szCs w:val="24"/>
              </w:rPr>
              <w:t xml:space="preserve">: </w:t>
            </w:r>
            <w:r w:rsidR="00175B94">
              <w:rPr>
                <w:sz w:val="24"/>
                <w:szCs w:val="24"/>
              </w:rPr>
              <w:t xml:space="preserve">губа </w:t>
            </w:r>
            <w:proofErr w:type="spellStart"/>
            <w:r w:rsidR="00175B94">
              <w:rPr>
                <w:sz w:val="24"/>
                <w:szCs w:val="24"/>
              </w:rPr>
              <w:t>Ульяшиха</w:t>
            </w:r>
            <w:proofErr w:type="spellEnd"/>
          </w:p>
        </w:tc>
        <w:tc>
          <w:tcPr>
            <w:tcW w:w="3828" w:type="dxa"/>
            <w:vAlign w:val="center"/>
          </w:tcPr>
          <w:p w:rsidR="006758BD" w:rsidRPr="006758BD" w:rsidRDefault="00342DC0" w:rsidP="00175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175B94">
              <w:rPr>
                <w:sz w:val="24"/>
                <w:szCs w:val="24"/>
              </w:rPr>
              <w:t>ВИЛЕ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6758BD" w:rsidRPr="006758BD" w:rsidRDefault="00175B94" w:rsidP="00241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600,00</w:t>
            </w:r>
          </w:p>
        </w:tc>
        <w:tc>
          <w:tcPr>
            <w:tcW w:w="1559" w:type="dxa"/>
            <w:vAlign w:val="center"/>
          </w:tcPr>
          <w:p w:rsidR="006758BD" w:rsidRPr="006758BD" w:rsidRDefault="00175B94" w:rsidP="00F9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0</w:t>
            </w:r>
          </w:p>
        </w:tc>
      </w:tr>
      <w:tr w:rsidR="00175B94" w:rsidRPr="006758BD" w:rsidTr="0058215C">
        <w:trPr>
          <w:trHeight w:val="567"/>
        </w:trPr>
        <w:tc>
          <w:tcPr>
            <w:tcW w:w="3402" w:type="dxa"/>
            <w:vMerge/>
            <w:vAlign w:val="center"/>
          </w:tcPr>
          <w:p w:rsidR="00175B94" w:rsidRPr="006758BD" w:rsidRDefault="00175B94" w:rsidP="002E587E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75B94" w:rsidRPr="006758BD" w:rsidRDefault="00175B94" w:rsidP="00EC5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пов Михаил Борисович</w:t>
            </w:r>
          </w:p>
        </w:tc>
        <w:tc>
          <w:tcPr>
            <w:tcW w:w="1843" w:type="dxa"/>
            <w:vAlign w:val="center"/>
          </w:tcPr>
          <w:p w:rsidR="00175B94" w:rsidRPr="006758BD" w:rsidRDefault="00175B94" w:rsidP="00F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600,00</w:t>
            </w:r>
          </w:p>
        </w:tc>
        <w:tc>
          <w:tcPr>
            <w:tcW w:w="1559" w:type="dxa"/>
            <w:vAlign w:val="center"/>
          </w:tcPr>
          <w:p w:rsidR="00175B94" w:rsidRPr="006758BD" w:rsidRDefault="00175B94" w:rsidP="006E2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0</w:t>
            </w:r>
          </w:p>
        </w:tc>
      </w:tr>
    </w:tbl>
    <w:p w:rsidR="00DB00A3" w:rsidRDefault="00175B94" w:rsidP="00DB00A3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й </w:t>
      </w:r>
      <w:r w:rsidR="00342DC0">
        <w:rPr>
          <w:sz w:val="28"/>
          <w:szCs w:val="28"/>
        </w:rPr>
        <w:t xml:space="preserve">об изменении </w:t>
      </w:r>
      <w:r w:rsidR="00F22C46" w:rsidRPr="00F22C46">
        <w:rPr>
          <w:sz w:val="28"/>
          <w:szCs w:val="28"/>
        </w:rPr>
        <w:t>или отзыве заявок об участии в аукционе в адрес организатора аукци</w:t>
      </w:r>
      <w:bookmarkStart w:id="0" w:name="_GoBack"/>
      <w:bookmarkEnd w:id="0"/>
      <w:r w:rsidR="00F22C46" w:rsidRPr="00F22C46">
        <w:rPr>
          <w:sz w:val="28"/>
          <w:szCs w:val="28"/>
        </w:rPr>
        <w:t xml:space="preserve">она не поступало. </w:t>
      </w:r>
      <w:r w:rsidR="00DB00A3" w:rsidRPr="00704199">
        <w:rPr>
          <w:sz w:val="28"/>
          <w:szCs w:val="28"/>
        </w:rPr>
        <w:t xml:space="preserve"> </w:t>
      </w:r>
    </w:p>
    <w:p w:rsidR="00195274" w:rsidRDefault="00195274" w:rsidP="00E378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20F76" w:rsidRPr="00704199" w:rsidRDefault="00F60F43" w:rsidP="00F60F43">
      <w:pPr>
        <w:jc w:val="both"/>
        <w:rPr>
          <w:b/>
          <w:sz w:val="28"/>
          <w:szCs w:val="28"/>
        </w:rPr>
      </w:pPr>
      <w:r w:rsidRPr="00704199">
        <w:rPr>
          <w:b/>
          <w:sz w:val="28"/>
          <w:szCs w:val="28"/>
        </w:rPr>
        <w:t xml:space="preserve">Решили:  </w:t>
      </w:r>
    </w:p>
    <w:p w:rsidR="006D255E" w:rsidRDefault="005B1417" w:rsidP="006F37CF">
      <w:pPr>
        <w:autoSpaceDE w:val="0"/>
        <w:autoSpaceDN w:val="0"/>
        <w:adjustRightInd w:val="0"/>
        <w:spacing w:after="24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результату рассмотрения заявок</w:t>
      </w:r>
      <w:r w:rsidR="009779D0">
        <w:rPr>
          <w:sz w:val="28"/>
          <w:szCs w:val="28"/>
        </w:rPr>
        <w:t xml:space="preserve"> комиссией был</w:t>
      </w:r>
      <w:r w:rsidR="00CA3306">
        <w:rPr>
          <w:sz w:val="28"/>
          <w:szCs w:val="28"/>
        </w:rPr>
        <w:t>и приняты</w:t>
      </w:r>
      <w:r w:rsidR="009779D0">
        <w:rPr>
          <w:sz w:val="28"/>
          <w:szCs w:val="28"/>
        </w:rPr>
        <w:t xml:space="preserve"> следующ</w:t>
      </w:r>
      <w:r w:rsidR="00CA3306">
        <w:rPr>
          <w:sz w:val="28"/>
          <w:szCs w:val="28"/>
        </w:rPr>
        <w:t>ие решения</w:t>
      </w:r>
      <w:r w:rsidR="009779D0">
        <w:rPr>
          <w:sz w:val="28"/>
          <w:szCs w:val="28"/>
        </w:rPr>
        <w:t xml:space="preserve"> о допуске </w:t>
      </w:r>
      <w:r w:rsidR="00A804FF" w:rsidRPr="00704199">
        <w:rPr>
          <w:sz w:val="28"/>
          <w:szCs w:val="28"/>
        </w:rPr>
        <w:t>к участию в аукционе:</w:t>
      </w:r>
    </w:p>
    <w:tbl>
      <w:tblPr>
        <w:tblStyle w:val="a4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3118"/>
        <w:gridCol w:w="3402"/>
      </w:tblGrid>
      <w:tr w:rsidR="00F73B70" w:rsidRPr="00460096" w:rsidTr="006A5466">
        <w:trPr>
          <w:trHeight w:val="503"/>
          <w:tblHeader/>
        </w:trPr>
        <w:tc>
          <w:tcPr>
            <w:tcW w:w="3970" w:type="dxa"/>
            <w:vAlign w:val="center"/>
          </w:tcPr>
          <w:p w:rsidR="00F73B70" w:rsidRPr="00460096" w:rsidRDefault="00F73B70" w:rsidP="00F73B70">
            <w:pPr>
              <w:jc w:val="center"/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>Номер лота</w:t>
            </w:r>
          </w:p>
        </w:tc>
        <w:tc>
          <w:tcPr>
            <w:tcW w:w="3118" w:type="dxa"/>
            <w:vAlign w:val="center"/>
          </w:tcPr>
          <w:p w:rsidR="00F73B70" w:rsidRPr="00460096" w:rsidRDefault="00F73B70" w:rsidP="00F73B70">
            <w:pPr>
              <w:jc w:val="center"/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>Заявитель</w:t>
            </w:r>
          </w:p>
        </w:tc>
        <w:tc>
          <w:tcPr>
            <w:tcW w:w="3402" w:type="dxa"/>
            <w:vAlign w:val="center"/>
          </w:tcPr>
          <w:p w:rsidR="00F73B70" w:rsidRPr="00460096" w:rsidRDefault="00F73B70" w:rsidP="00F73B70">
            <w:pPr>
              <w:jc w:val="center"/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>Решение комиссии о допуске</w:t>
            </w:r>
          </w:p>
        </w:tc>
      </w:tr>
      <w:tr w:rsidR="00175B94" w:rsidRPr="00460096" w:rsidTr="00EB638E">
        <w:trPr>
          <w:trHeight w:val="495"/>
        </w:trPr>
        <w:tc>
          <w:tcPr>
            <w:tcW w:w="3970" w:type="dxa"/>
            <w:vMerge w:val="restart"/>
            <w:vAlign w:val="center"/>
          </w:tcPr>
          <w:p w:rsidR="00175B94" w:rsidRDefault="00175B94" w:rsidP="006E2E4E">
            <w:pPr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 xml:space="preserve">Лот № 1, </w:t>
            </w:r>
          </w:p>
          <w:p w:rsidR="00175B94" w:rsidRDefault="00175B94" w:rsidP="006E2E4E">
            <w:pPr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рыбоводный участок</w:t>
            </w:r>
            <w:r>
              <w:rPr>
                <w:sz w:val="24"/>
                <w:szCs w:val="24"/>
              </w:rPr>
              <w:t xml:space="preserve"> № 15</w:t>
            </w:r>
            <w:r w:rsidRPr="006758BD">
              <w:rPr>
                <w:sz w:val="24"/>
                <w:szCs w:val="24"/>
              </w:rPr>
              <w:t xml:space="preserve">: </w:t>
            </w:r>
          </w:p>
          <w:p w:rsidR="00175B94" w:rsidRPr="006758BD" w:rsidRDefault="00175B94" w:rsidP="006E2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ба </w:t>
            </w:r>
            <w:proofErr w:type="spellStart"/>
            <w:r>
              <w:rPr>
                <w:sz w:val="24"/>
                <w:szCs w:val="24"/>
              </w:rPr>
              <w:t>Ульяшиха</w:t>
            </w:r>
            <w:proofErr w:type="spellEnd"/>
          </w:p>
        </w:tc>
        <w:tc>
          <w:tcPr>
            <w:tcW w:w="3118" w:type="dxa"/>
            <w:vAlign w:val="center"/>
          </w:tcPr>
          <w:p w:rsidR="00175B94" w:rsidRPr="006758BD" w:rsidRDefault="00175B94" w:rsidP="006E2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ИЛЕН»</w:t>
            </w:r>
          </w:p>
        </w:tc>
        <w:tc>
          <w:tcPr>
            <w:tcW w:w="3402" w:type="dxa"/>
            <w:vAlign w:val="center"/>
          </w:tcPr>
          <w:p w:rsidR="00175B94" w:rsidRPr="00460096" w:rsidRDefault="00175B94" w:rsidP="00DD2150">
            <w:pPr>
              <w:jc w:val="center"/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>Допущен</w:t>
            </w:r>
          </w:p>
        </w:tc>
      </w:tr>
      <w:tr w:rsidR="00175B94" w:rsidRPr="00460096" w:rsidTr="00EB638E">
        <w:trPr>
          <w:trHeight w:val="417"/>
        </w:trPr>
        <w:tc>
          <w:tcPr>
            <w:tcW w:w="3970" w:type="dxa"/>
            <w:vMerge/>
            <w:vAlign w:val="center"/>
          </w:tcPr>
          <w:p w:rsidR="00175B94" w:rsidRPr="00460096" w:rsidRDefault="00175B94" w:rsidP="00F955C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75B94" w:rsidRPr="006758BD" w:rsidRDefault="00175B94" w:rsidP="006E2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пов Михаил Борисович</w:t>
            </w:r>
          </w:p>
        </w:tc>
        <w:tc>
          <w:tcPr>
            <w:tcW w:w="3402" w:type="dxa"/>
            <w:vAlign w:val="center"/>
          </w:tcPr>
          <w:p w:rsidR="00175B94" w:rsidRPr="00460096" w:rsidRDefault="00175B94" w:rsidP="00DD2150">
            <w:pPr>
              <w:jc w:val="center"/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>Допущен</w:t>
            </w:r>
          </w:p>
        </w:tc>
      </w:tr>
    </w:tbl>
    <w:p w:rsidR="003C4A50" w:rsidRDefault="003C4A50" w:rsidP="00175B94">
      <w:pPr>
        <w:autoSpaceDE w:val="0"/>
        <w:autoSpaceDN w:val="0"/>
        <w:adjustRightInd w:val="0"/>
        <w:spacing w:before="240"/>
        <w:ind w:firstLine="709"/>
        <w:jc w:val="both"/>
        <w:outlineLvl w:val="1"/>
        <w:rPr>
          <w:sz w:val="28"/>
        </w:rPr>
      </w:pPr>
      <w:r w:rsidRPr="00704199">
        <w:rPr>
          <w:sz w:val="28"/>
        </w:rPr>
        <w:t>В соответствии с п. 109 Правил уведомить заявителей о принятом комиссией решении не позднее дня, следующего за днем подписания данного протокола.</w:t>
      </w:r>
    </w:p>
    <w:p w:rsidR="00F60F43" w:rsidRPr="00704199" w:rsidRDefault="00F60F43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Cs/>
          <w:sz w:val="28"/>
          <w:szCs w:val="28"/>
        </w:rPr>
        <w:t xml:space="preserve">Голосовали: «за» </w:t>
      </w:r>
      <w:r w:rsidRPr="000429B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75B94">
        <w:rPr>
          <w:rFonts w:ascii="Times New Roman" w:hAnsi="Times New Roman" w:cs="Times New Roman"/>
          <w:bCs/>
          <w:sz w:val="28"/>
          <w:szCs w:val="28"/>
        </w:rPr>
        <w:t>6</w:t>
      </w:r>
      <w:r w:rsidRPr="000429BB">
        <w:rPr>
          <w:rFonts w:ascii="Times New Roman" w:hAnsi="Times New Roman" w:cs="Times New Roman"/>
          <w:bCs/>
          <w:sz w:val="28"/>
          <w:szCs w:val="28"/>
        </w:rPr>
        <w:t>,    «против</w:t>
      </w:r>
      <w:r w:rsidRPr="00704199">
        <w:rPr>
          <w:rFonts w:ascii="Times New Roman" w:hAnsi="Times New Roman" w:cs="Times New Roman"/>
          <w:bCs/>
          <w:sz w:val="28"/>
          <w:szCs w:val="28"/>
        </w:rPr>
        <w:t>» - нет</w:t>
      </w:r>
      <w:r w:rsidR="005C048F" w:rsidRPr="00704199">
        <w:rPr>
          <w:rFonts w:ascii="Times New Roman" w:hAnsi="Times New Roman" w:cs="Times New Roman"/>
          <w:bCs/>
          <w:sz w:val="28"/>
          <w:szCs w:val="28"/>
        </w:rPr>
        <w:t>.</w:t>
      </w:r>
    </w:p>
    <w:p w:rsidR="00A77950" w:rsidRPr="00704199" w:rsidRDefault="00A77950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F43" w:rsidRPr="00704199" w:rsidRDefault="007B2642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Cs/>
          <w:sz w:val="28"/>
          <w:szCs w:val="28"/>
        </w:rPr>
        <w:t>Р</w:t>
      </w:r>
      <w:r w:rsidR="00F60F43" w:rsidRPr="00704199">
        <w:rPr>
          <w:rFonts w:ascii="Times New Roman" w:hAnsi="Times New Roman" w:cs="Times New Roman"/>
          <w:bCs/>
          <w:sz w:val="28"/>
          <w:szCs w:val="28"/>
        </w:rPr>
        <w:t>ЕШЕНИЕ ПРИНЯТО</w:t>
      </w:r>
    </w:p>
    <w:p w:rsidR="003C4A50" w:rsidRPr="00704199" w:rsidRDefault="003C4A50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1985"/>
        <w:gridCol w:w="141"/>
        <w:gridCol w:w="284"/>
        <w:gridCol w:w="142"/>
        <w:gridCol w:w="1984"/>
        <w:gridCol w:w="426"/>
        <w:gridCol w:w="106"/>
        <w:gridCol w:w="2410"/>
      </w:tblGrid>
      <w:tr w:rsidR="008A70E3" w:rsidRPr="00C400C3" w:rsidTr="000429BB">
        <w:tc>
          <w:tcPr>
            <w:tcW w:w="4928" w:type="dxa"/>
            <w:gridSpan w:val="3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  <w:gridSpan w:val="2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</w:p>
        </w:tc>
      </w:tr>
      <w:tr w:rsidR="008A70E3" w:rsidRPr="00C400C3" w:rsidTr="000429BB">
        <w:tc>
          <w:tcPr>
            <w:tcW w:w="4928" w:type="dxa"/>
            <w:gridSpan w:val="3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70E3" w:rsidRPr="00C400C3" w:rsidTr="00742329">
        <w:tc>
          <w:tcPr>
            <w:tcW w:w="4928" w:type="dxa"/>
            <w:gridSpan w:val="3"/>
          </w:tcPr>
          <w:p w:rsidR="008A70E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42329" w:rsidRPr="00C400C3" w:rsidTr="000D2DBB">
        <w:tc>
          <w:tcPr>
            <w:tcW w:w="4928" w:type="dxa"/>
            <w:gridSpan w:val="3"/>
          </w:tcPr>
          <w:p w:rsidR="00742329" w:rsidRPr="00C400C3" w:rsidRDefault="00742329" w:rsidP="000D2D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425" w:type="dxa"/>
            <w:gridSpan w:val="2"/>
          </w:tcPr>
          <w:p w:rsidR="00742329" w:rsidRPr="00C400C3" w:rsidRDefault="00742329" w:rsidP="000D2D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42329" w:rsidRPr="00C400C3" w:rsidRDefault="00742329" w:rsidP="000D2DB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42329" w:rsidRPr="00C400C3" w:rsidRDefault="00742329" w:rsidP="000D2D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742329" w:rsidRPr="00C400C3" w:rsidRDefault="00742329" w:rsidP="000D2DB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42329" w:rsidRPr="00C400C3" w:rsidTr="000D2DBB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742329" w:rsidRDefault="00175B94" w:rsidP="000D2DB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.З. Долишний</w:t>
            </w:r>
          </w:p>
        </w:tc>
        <w:tc>
          <w:tcPr>
            <w:tcW w:w="425" w:type="dxa"/>
          </w:tcPr>
          <w:p w:rsidR="00742329" w:rsidRPr="00C400C3" w:rsidRDefault="00742329" w:rsidP="000D2D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42329" w:rsidRPr="00C400C3" w:rsidRDefault="00742329" w:rsidP="000D2DB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742329" w:rsidRPr="00C400C3" w:rsidRDefault="00742329" w:rsidP="000D2D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742329" w:rsidRDefault="00742329" w:rsidP="000D2DB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42329" w:rsidRPr="00C400C3" w:rsidTr="000D2DBB">
        <w:trPr>
          <w:gridAfter w:val="1"/>
          <w:wAfter w:w="2410" w:type="dxa"/>
        </w:trPr>
        <w:tc>
          <w:tcPr>
            <w:tcW w:w="2518" w:type="dxa"/>
          </w:tcPr>
          <w:p w:rsidR="00742329" w:rsidRPr="00C400C3" w:rsidRDefault="00742329" w:rsidP="000D2DB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42329" w:rsidRPr="00C400C3" w:rsidRDefault="00742329" w:rsidP="000D2D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42329" w:rsidRPr="00C400C3" w:rsidRDefault="00742329" w:rsidP="000D2DB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742329" w:rsidRDefault="00742329" w:rsidP="000D2D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2329" w:rsidRDefault="00742329" w:rsidP="000D2D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2329" w:rsidRPr="00C400C3" w:rsidRDefault="00742329" w:rsidP="000D2D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742329" w:rsidRPr="00C400C3" w:rsidRDefault="00742329" w:rsidP="000D2DB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70E3" w:rsidRPr="00C400C3" w:rsidTr="00742329">
        <w:tc>
          <w:tcPr>
            <w:tcW w:w="4928" w:type="dxa"/>
            <w:gridSpan w:val="3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  <w:gridSpan w:val="2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5247" w:rsidRPr="00C400C3" w:rsidTr="00742329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525247" w:rsidRDefault="00175B94" w:rsidP="001030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голевец</w:t>
            </w:r>
            <w:proofErr w:type="spellEnd"/>
          </w:p>
        </w:tc>
        <w:tc>
          <w:tcPr>
            <w:tcW w:w="425" w:type="dxa"/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525247" w:rsidRDefault="00525247" w:rsidP="0010304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5247" w:rsidRPr="00C400C3" w:rsidTr="00742329">
        <w:trPr>
          <w:gridAfter w:val="1"/>
          <w:wAfter w:w="2410" w:type="dxa"/>
          <w:trHeight w:val="379"/>
        </w:trPr>
        <w:tc>
          <w:tcPr>
            <w:tcW w:w="2518" w:type="dxa"/>
          </w:tcPr>
          <w:p w:rsidR="00525247" w:rsidRDefault="00525247" w:rsidP="001030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525247" w:rsidRDefault="00525247" w:rsidP="0010304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5247" w:rsidRPr="00C400C3" w:rsidTr="00742329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525247" w:rsidRDefault="00175B94" w:rsidP="00175B9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С. </w:t>
            </w:r>
            <w:r w:rsidR="00E4612C">
              <w:rPr>
                <w:rFonts w:ascii="Times New Roman" w:hAnsi="Times New Roman" w:cs="Times New Roman"/>
                <w:bCs/>
                <w:sz w:val="28"/>
                <w:szCs w:val="28"/>
              </w:rPr>
              <w:t>Свитина</w:t>
            </w:r>
          </w:p>
        </w:tc>
        <w:tc>
          <w:tcPr>
            <w:tcW w:w="425" w:type="dxa"/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25247" w:rsidRDefault="00525247" w:rsidP="001030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525247" w:rsidRDefault="00525247" w:rsidP="0010304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5247" w:rsidRPr="00C400C3" w:rsidTr="00742329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525247" w:rsidRDefault="00525247" w:rsidP="001030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525247" w:rsidRDefault="00525247" w:rsidP="0010304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42329" w:rsidRPr="00C400C3" w:rsidTr="00742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0" w:type="dxa"/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742329" w:rsidRDefault="00175B94" w:rsidP="000D2DB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В. Лещенк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2329" w:rsidRPr="00C400C3" w:rsidRDefault="00742329" w:rsidP="000D2D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329" w:rsidRDefault="00742329" w:rsidP="000D2DB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329" w:rsidRPr="00C400C3" w:rsidRDefault="00742329" w:rsidP="000D2D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329" w:rsidRDefault="00742329" w:rsidP="000D2DB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42329" w:rsidRPr="00742329" w:rsidTr="00742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0" w:type="dxa"/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742329" w:rsidRPr="00742329" w:rsidRDefault="00742329" w:rsidP="000D2DB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2329" w:rsidRPr="00742329" w:rsidRDefault="00742329" w:rsidP="000D2D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329" w:rsidRPr="00742329" w:rsidRDefault="00742329" w:rsidP="000D2DB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742329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329" w:rsidRPr="00742329" w:rsidRDefault="00742329" w:rsidP="000D2D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329" w:rsidRPr="00742329" w:rsidRDefault="00742329" w:rsidP="000D2DB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247" w:rsidRPr="00C400C3" w:rsidTr="00742329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525247" w:rsidRDefault="00175B94" w:rsidP="00175B9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.А. </w:t>
            </w:r>
            <w:r w:rsidR="00742329">
              <w:rPr>
                <w:rFonts w:ascii="Times New Roman" w:hAnsi="Times New Roman" w:cs="Times New Roman"/>
                <w:bCs/>
                <w:sz w:val="28"/>
                <w:szCs w:val="28"/>
              </w:rPr>
              <w:t>Басова</w:t>
            </w:r>
          </w:p>
        </w:tc>
        <w:tc>
          <w:tcPr>
            <w:tcW w:w="425" w:type="dxa"/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25247" w:rsidRDefault="00525247" w:rsidP="001030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525247" w:rsidRDefault="00525247" w:rsidP="0010304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5247" w:rsidRPr="00742329" w:rsidTr="00742329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525247" w:rsidRPr="00742329" w:rsidRDefault="00525247" w:rsidP="001030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25247" w:rsidRPr="00742329" w:rsidRDefault="00525247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525247" w:rsidRPr="00742329" w:rsidRDefault="00525247" w:rsidP="001030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742329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525247" w:rsidRPr="00742329" w:rsidRDefault="00525247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525247" w:rsidRPr="00742329" w:rsidRDefault="00525247" w:rsidP="001030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66B4" w:rsidRPr="00704199" w:rsidRDefault="00A966B4" w:rsidP="0052524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966B4" w:rsidRPr="00704199" w:rsidSect="0061162D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05" w:rsidRPr="00176789" w:rsidRDefault="00652C05" w:rsidP="00176789">
      <w:r>
        <w:separator/>
      </w:r>
    </w:p>
  </w:endnote>
  <w:endnote w:type="continuationSeparator" w:id="0">
    <w:p w:rsidR="00652C05" w:rsidRPr="00176789" w:rsidRDefault="00652C05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83C" w:rsidRDefault="002C783C">
    <w:pPr>
      <w:pStyle w:val="a7"/>
      <w:jc w:val="center"/>
    </w:pPr>
  </w:p>
  <w:p w:rsidR="00F91730" w:rsidRDefault="00F917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05" w:rsidRPr="00176789" w:rsidRDefault="00652C05" w:rsidP="00176789">
      <w:r>
        <w:separator/>
      </w:r>
    </w:p>
  </w:footnote>
  <w:footnote w:type="continuationSeparator" w:id="0">
    <w:p w:rsidR="00652C05" w:rsidRPr="00176789" w:rsidRDefault="00652C05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9B" w:rsidRDefault="0007149B">
    <w:pPr>
      <w:pStyle w:val="a5"/>
      <w:jc w:val="center"/>
    </w:pPr>
  </w:p>
  <w:p w:rsidR="00F91730" w:rsidRDefault="00F917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206BA"/>
    <w:multiLevelType w:val="hybridMultilevel"/>
    <w:tmpl w:val="027C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1"/>
  </w:num>
  <w:num w:numId="5">
    <w:abstractNumId w:val="14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4B5"/>
    <w:rsid w:val="0002175B"/>
    <w:rsid w:val="000225EA"/>
    <w:rsid w:val="00022606"/>
    <w:rsid w:val="00022ABB"/>
    <w:rsid w:val="00023CA0"/>
    <w:rsid w:val="00025025"/>
    <w:rsid w:val="000256A0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29BB"/>
    <w:rsid w:val="0004342F"/>
    <w:rsid w:val="00043638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0E34"/>
    <w:rsid w:val="000512EE"/>
    <w:rsid w:val="0005131A"/>
    <w:rsid w:val="00051AD9"/>
    <w:rsid w:val="00053F3F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67634"/>
    <w:rsid w:val="0007009D"/>
    <w:rsid w:val="00070761"/>
    <w:rsid w:val="00070F1E"/>
    <w:rsid w:val="00070F44"/>
    <w:rsid w:val="0007149B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2447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A7DCE"/>
    <w:rsid w:val="000A7EC8"/>
    <w:rsid w:val="000A7F81"/>
    <w:rsid w:val="000B0250"/>
    <w:rsid w:val="000B2B26"/>
    <w:rsid w:val="000B2CBE"/>
    <w:rsid w:val="000B2EF6"/>
    <w:rsid w:val="000B3149"/>
    <w:rsid w:val="000B3473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4EB3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14B"/>
    <w:rsid w:val="000E4387"/>
    <w:rsid w:val="000E4703"/>
    <w:rsid w:val="000E4C66"/>
    <w:rsid w:val="000E60C2"/>
    <w:rsid w:val="000E64FF"/>
    <w:rsid w:val="000E667B"/>
    <w:rsid w:val="000E66F5"/>
    <w:rsid w:val="000E798D"/>
    <w:rsid w:val="000F0CDC"/>
    <w:rsid w:val="000F2D9F"/>
    <w:rsid w:val="000F33F5"/>
    <w:rsid w:val="000F379C"/>
    <w:rsid w:val="000F3ED4"/>
    <w:rsid w:val="000F41D9"/>
    <w:rsid w:val="000F42EF"/>
    <w:rsid w:val="000F4BB3"/>
    <w:rsid w:val="000F5097"/>
    <w:rsid w:val="000F53F7"/>
    <w:rsid w:val="000F63CE"/>
    <w:rsid w:val="000F68EC"/>
    <w:rsid w:val="000F7C92"/>
    <w:rsid w:val="00100CB2"/>
    <w:rsid w:val="001013CA"/>
    <w:rsid w:val="001014DD"/>
    <w:rsid w:val="00102352"/>
    <w:rsid w:val="001025E3"/>
    <w:rsid w:val="0010310B"/>
    <w:rsid w:val="0010328B"/>
    <w:rsid w:val="00104830"/>
    <w:rsid w:val="00105871"/>
    <w:rsid w:val="001058F5"/>
    <w:rsid w:val="00105B89"/>
    <w:rsid w:val="00106021"/>
    <w:rsid w:val="00107EDA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931"/>
    <w:rsid w:val="00113D00"/>
    <w:rsid w:val="0011430B"/>
    <w:rsid w:val="001159E9"/>
    <w:rsid w:val="00115B50"/>
    <w:rsid w:val="00116623"/>
    <w:rsid w:val="001204C4"/>
    <w:rsid w:val="00121D7B"/>
    <w:rsid w:val="00122265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3DF8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5FC5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B94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4A13"/>
    <w:rsid w:val="00185B57"/>
    <w:rsid w:val="00185BBD"/>
    <w:rsid w:val="001865E6"/>
    <w:rsid w:val="00186904"/>
    <w:rsid w:val="00186A59"/>
    <w:rsid w:val="00190529"/>
    <w:rsid w:val="00190F1B"/>
    <w:rsid w:val="001915A0"/>
    <w:rsid w:val="0019242A"/>
    <w:rsid w:val="0019252C"/>
    <w:rsid w:val="00193AF8"/>
    <w:rsid w:val="00193CD8"/>
    <w:rsid w:val="00194D86"/>
    <w:rsid w:val="00195274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2457"/>
    <w:rsid w:val="001B36A2"/>
    <w:rsid w:val="001B3A79"/>
    <w:rsid w:val="001B47F3"/>
    <w:rsid w:val="001B4FAD"/>
    <w:rsid w:val="001B52A0"/>
    <w:rsid w:val="001B6CC0"/>
    <w:rsid w:val="001B6F3A"/>
    <w:rsid w:val="001B7008"/>
    <w:rsid w:val="001B755B"/>
    <w:rsid w:val="001B7D01"/>
    <w:rsid w:val="001C1116"/>
    <w:rsid w:val="001C148D"/>
    <w:rsid w:val="001C1959"/>
    <w:rsid w:val="001C1ADA"/>
    <w:rsid w:val="001C227C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D7C1F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43B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333"/>
    <w:rsid w:val="002168ED"/>
    <w:rsid w:val="00216A3E"/>
    <w:rsid w:val="00217029"/>
    <w:rsid w:val="002219A4"/>
    <w:rsid w:val="002225FF"/>
    <w:rsid w:val="0022261B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6C5C"/>
    <w:rsid w:val="002374B3"/>
    <w:rsid w:val="00237C72"/>
    <w:rsid w:val="00237F04"/>
    <w:rsid w:val="0024003B"/>
    <w:rsid w:val="0024183D"/>
    <w:rsid w:val="00241BDC"/>
    <w:rsid w:val="00242C63"/>
    <w:rsid w:val="00243F70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3DF7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4EAB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84F"/>
    <w:rsid w:val="00282BF5"/>
    <w:rsid w:val="00282F1C"/>
    <w:rsid w:val="00283A4E"/>
    <w:rsid w:val="00284219"/>
    <w:rsid w:val="002848B0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97F80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144"/>
    <w:rsid w:val="002C34E4"/>
    <w:rsid w:val="002C407A"/>
    <w:rsid w:val="002C4109"/>
    <w:rsid w:val="002C5209"/>
    <w:rsid w:val="002C5F05"/>
    <w:rsid w:val="002C655E"/>
    <w:rsid w:val="002C65B1"/>
    <w:rsid w:val="002C7022"/>
    <w:rsid w:val="002C7530"/>
    <w:rsid w:val="002C783C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587E"/>
    <w:rsid w:val="002E5FB3"/>
    <w:rsid w:val="002E6AA3"/>
    <w:rsid w:val="002E7444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239C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097F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02"/>
    <w:rsid w:val="00327D6D"/>
    <w:rsid w:val="0033171B"/>
    <w:rsid w:val="00331A1A"/>
    <w:rsid w:val="003327E4"/>
    <w:rsid w:val="0033418A"/>
    <w:rsid w:val="00334CE5"/>
    <w:rsid w:val="003353D9"/>
    <w:rsid w:val="003359CB"/>
    <w:rsid w:val="00336E95"/>
    <w:rsid w:val="00337AEC"/>
    <w:rsid w:val="00340A34"/>
    <w:rsid w:val="00340F49"/>
    <w:rsid w:val="003417C9"/>
    <w:rsid w:val="00341B0E"/>
    <w:rsid w:val="0034277F"/>
    <w:rsid w:val="0034280C"/>
    <w:rsid w:val="00342DC0"/>
    <w:rsid w:val="0034338F"/>
    <w:rsid w:val="00343699"/>
    <w:rsid w:val="00343D11"/>
    <w:rsid w:val="00344818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26DD"/>
    <w:rsid w:val="003652AC"/>
    <w:rsid w:val="003661C0"/>
    <w:rsid w:val="003661C5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4FD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5DAB"/>
    <w:rsid w:val="003A62BD"/>
    <w:rsid w:val="003A6435"/>
    <w:rsid w:val="003B10A3"/>
    <w:rsid w:val="003B18A6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48B"/>
    <w:rsid w:val="003C359F"/>
    <w:rsid w:val="003C38CD"/>
    <w:rsid w:val="003C39AB"/>
    <w:rsid w:val="003C4776"/>
    <w:rsid w:val="003C4A50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5A18"/>
    <w:rsid w:val="003E6ADB"/>
    <w:rsid w:val="003E7841"/>
    <w:rsid w:val="003E7952"/>
    <w:rsid w:val="003F0FFB"/>
    <w:rsid w:val="003F130F"/>
    <w:rsid w:val="003F1818"/>
    <w:rsid w:val="003F1E0C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3F7349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1C65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26F8"/>
    <w:rsid w:val="004331EF"/>
    <w:rsid w:val="00434383"/>
    <w:rsid w:val="00434B8E"/>
    <w:rsid w:val="00435CD2"/>
    <w:rsid w:val="00435EF5"/>
    <w:rsid w:val="00440976"/>
    <w:rsid w:val="0044146B"/>
    <w:rsid w:val="0044159B"/>
    <w:rsid w:val="00442B2B"/>
    <w:rsid w:val="00443D7D"/>
    <w:rsid w:val="00444B93"/>
    <w:rsid w:val="00445A8F"/>
    <w:rsid w:val="00446141"/>
    <w:rsid w:val="00447F86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096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6F46"/>
    <w:rsid w:val="004770BF"/>
    <w:rsid w:val="00480B00"/>
    <w:rsid w:val="00481817"/>
    <w:rsid w:val="004828A4"/>
    <w:rsid w:val="00483A1C"/>
    <w:rsid w:val="0048441E"/>
    <w:rsid w:val="00484FEC"/>
    <w:rsid w:val="00485A6B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0E37"/>
    <w:rsid w:val="00491581"/>
    <w:rsid w:val="00493278"/>
    <w:rsid w:val="00493E76"/>
    <w:rsid w:val="004945A1"/>
    <w:rsid w:val="004A05A1"/>
    <w:rsid w:val="004A0781"/>
    <w:rsid w:val="004A16D7"/>
    <w:rsid w:val="004A1F02"/>
    <w:rsid w:val="004A218E"/>
    <w:rsid w:val="004A2D75"/>
    <w:rsid w:val="004A3776"/>
    <w:rsid w:val="004A3C06"/>
    <w:rsid w:val="004A43EC"/>
    <w:rsid w:val="004A47ED"/>
    <w:rsid w:val="004A4DE9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8A4"/>
    <w:rsid w:val="004C7920"/>
    <w:rsid w:val="004D0288"/>
    <w:rsid w:val="004D1414"/>
    <w:rsid w:val="004D1C0D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1B3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63E7"/>
    <w:rsid w:val="004E7560"/>
    <w:rsid w:val="004F0978"/>
    <w:rsid w:val="004F0B5B"/>
    <w:rsid w:val="004F1635"/>
    <w:rsid w:val="004F237E"/>
    <w:rsid w:val="004F2E12"/>
    <w:rsid w:val="004F46A6"/>
    <w:rsid w:val="004F4744"/>
    <w:rsid w:val="004F4A69"/>
    <w:rsid w:val="004F5D27"/>
    <w:rsid w:val="004F60E4"/>
    <w:rsid w:val="004F621A"/>
    <w:rsid w:val="004F6CB2"/>
    <w:rsid w:val="004F72E2"/>
    <w:rsid w:val="004F7A77"/>
    <w:rsid w:val="004F7B77"/>
    <w:rsid w:val="004F7D8B"/>
    <w:rsid w:val="004F7FB9"/>
    <w:rsid w:val="005001C7"/>
    <w:rsid w:val="00501CC2"/>
    <w:rsid w:val="00503359"/>
    <w:rsid w:val="0050338E"/>
    <w:rsid w:val="00503CFF"/>
    <w:rsid w:val="00504793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3B6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247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B4E"/>
    <w:rsid w:val="00540C55"/>
    <w:rsid w:val="00540D3B"/>
    <w:rsid w:val="00541832"/>
    <w:rsid w:val="0054242E"/>
    <w:rsid w:val="00542CB1"/>
    <w:rsid w:val="00543F15"/>
    <w:rsid w:val="00544032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359B"/>
    <w:rsid w:val="00563808"/>
    <w:rsid w:val="00564D4A"/>
    <w:rsid w:val="00566606"/>
    <w:rsid w:val="005669AB"/>
    <w:rsid w:val="00566C5F"/>
    <w:rsid w:val="00570299"/>
    <w:rsid w:val="00570518"/>
    <w:rsid w:val="00570B4D"/>
    <w:rsid w:val="00571099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15C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6726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478"/>
    <w:rsid w:val="005A2B83"/>
    <w:rsid w:val="005A2C06"/>
    <w:rsid w:val="005A3997"/>
    <w:rsid w:val="005A3A06"/>
    <w:rsid w:val="005A4538"/>
    <w:rsid w:val="005A4F1E"/>
    <w:rsid w:val="005A6167"/>
    <w:rsid w:val="005A6963"/>
    <w:rsid w:val="005A6A17"/>
    <w:rsid w:val="005A6DEA"/>
    <w:rsid w:val="005A7135"/>
    <w:rsid w:val="005B1417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048F"/>
    <w:rsid w:val="005C1662"/>
    <w:rsid w:val="005C1D0A"/>
    <w:rsid w:val="005C239A"/>
    <w:rsid w:val="005C256C"/>
    <w:rsid w:val="005C2583"/>
    <w:rsid w:val="005C2BCF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6000F1"/>
    <w:rsid w:val="00604E3B"/>
    <w:rsid w:val="00606252"/>
    <w:rsid w:val="006077B9"/>
    <w:rsid w:val="00610301"/>
    <w:rsid w:val="006103F9"/>
    <w:rsid w:val="00610600"/>
    <w:rsid w:val="0061162D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2B0B"/>
    <w:rsid w:val="006337E8"/>
    <w:rsid w:val="00634820"/>
    <w:rsid w:val="00634DB0"/>
    <w:rsid w:val="006351A7"/>
    <w:rsid w:val="006353D7"/>
    <w:rsid w:val="00635E0C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2C05"/>
    <w:rsid w:val="006549FE"/>
    <w:rsid w:val="00654E44"/>
    <w:rsid w:val="00660227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2784"/>
    <w:rsid w:val="00673086"/>
    <w:rsid w:val="00673ACF"/>
    <w:rsid w:val="00673E84"/>
    <w:rsid w:val="00674169"/>
    <w:rsid w:val="0067486D"/>
    <w:rsid w:val="006758B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466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B7CB1"/>
    <w:rsid w:val="006B7E6E"/>
    <w:rsid w:val="006C18EC"/>
    <w:rsid w:val="006C213F"/>
    <w:rsid w:val="006C22E6"/>
    <w:rsid w:val="006C2DDC"/>
    <w:rsid w:val="006C3196"/>
    <w:rsid w:val="006C716A"/>
    <w:rsid w:val="006C7A94"/>
    <w:rsid w:val="006C7C9E"/>
    <w:rsid w:val="006D1E8D"/>
    <w:rsid w:val="006D255E"/>
    <w:rsid w:val="006D2B82"/>
    <w:rsid w:val="006D3027"/>
    <w:rsid w:val="006D39CE"/>
    <w:rsid w:val="006D3A47"/>
    <w:rsid w:val="006D4423"/>
    <w:rsid w:val="006D469F"/>
    <w:rsid w:val="006D4E9C"/>
    <w:rsid w:val="006D4FF2"/>
    <w:rsid w:val="006D5210"/>
    <w:rsid w:val="006D5514"/>
    <w:rsid w:val="006D709C"/>
    <w:rsid w:val="006E0B34"/>
    <w:rsid w:val="006E1142"/>
    <w:rsid w:val="006E1F95"/>
    <w:rsid w:val="006E2740"/>
    <w:rsid w:val="006E37DF"/>
    <w:rsid w:val="006E41D8"/>
    <w:rsid w:val="006E5041"/>
    <w:rsid w:val="006E5ABE"/>
    <w:rsid w:val="006E66E9"/>
    <w:rsid w:val="006E68A1"/>
    <w:rsid w:val="006E7774"/>
    <w:rsid w:val="006E7932"/>
    <w:rsid w:val="006E7EB8"/>
    <w:rsid w:val="006F1482"/>
    <w:rsid w:val="006F1835"/>
    <w:rsid w:val="006F22BB"/>
    <w:rsid w:val="006F37CF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6DE"/>
    <w:rsid w:val="00701827"/>
    <w:rsid w:val="00701992"/>
    <w:rsid w:val="0070258E"/>
    <w:rsid w:val="007030D6"/>
    <w:rsid w:val="0070316B"/>
    <w:rsid w:val="0070394F"/>
    <w:rsid w:val="00704199"/>
    <w:rsid w:val="007047C6"/>
    <w:rsid w:val="00704FFB"/>
    <w:rsid w:val="007054CD"/>
    <w:rsid w:val="007066B9"/>
    <w:rsid w:val="0070699B"/>
    <w:rsid w:val="00707238"/>
    <w:rsid w:val="007074D0"/>
    <w:rsid w:val="0071029D"/>
    <w:rsid w:val="007107FD"/>
    <w:rsid w:val="007117DE"/>
    <w:rsid w:val="00711E78"/>
    <w:rsid w:val="00712BD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7FCD"/>
    <w:rsid w:val="007304C3"/>
    <w:rsid w:val="00730AE4"/>
    <w:rsid w:val="00731E0E"/>
    <w:rsid w:val="0073474F"/>
    <w:rsid w:val="0073572E"/>
    <w:rsid w:val="0073650B"/>
    <w:rsid w:val="00736C42"/>
    <w:rsid w:val="0074031E"/>
    <w:rsid w:val="00742329"/>
    <w:rsid w:val="00742FB2"/>
    <w:rsid w:val="00744042"/>
    <w:rsid w:val="007468D8"/>
    <w:rsid w:val="00747317"/>
    <w:rsid w:val="007477F7"/>
    <w:rsid w:val="00750F04"/>
    <w:rsid w:val="007512D1"/>
    <w:rsid w:val="00751B34"/>
    <w:rsid w:val="0075222C"/>
    <w:rsid w:val="0075423A"/>
    <w:rsid w:val="007549E6"/>
    <w:rsid w:val="00754AEC"/>
    <w:rsid w:val="0075592B"/>
    <w:rsid w:val="00755D44"/>
    <w:rsid w:val="0075775E"/>
    <w:rsid w:val="007578A2"/>
    <w:rsid w:val="007578F3"/>
    <w:rsid w:val="0075799E"/>
    <w:rsid w:val="007600A1"/>
    <w:rsid w:val="007608B1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719"/>
    <w:rsid w:val="0077090F"/>
    <w:rsid w:val="00771778"/>
    <w:rsid w:val="00771D72"/>
    <w:rsid w:val="00772E1B"/>
    <w:rsid w:val="00772F2A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337C"/>
    <w:rsid w:val="00794127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2439"/>
    <w:rsid w:val="007E2A67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13D7"/>
    <w:rsid w:val="0080187C"/>
    <w:rsid w:val="00801C1D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1F9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66A"/>
    <w:rsid w:val="00855C41"/>
    <w:rsid w:val="0085616F"/>
    <w:rsid w:val="008566C1"/>
    <w:rsid w:val="00857C9D"/>
    <w:rsid w:val="008604BC"/>
    <w:rsid w:val="008604CF"/>
    <w:rsid w:val="00860C1D"/>
    <w:rsid w:val="0086119A"/>
    <w:rsid w:val="00861746"/>
    <w:rsid w:val="0086182A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BFE"/>
    <w:rsid w:val="00867E45"/>
    <w:rsid w:val="00870983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4F9B"/>
    <w:rsid w:val="00885363"/>
    <w:rsid w:val="00885539"/>
    <w:rsid w:val="00886AEC"/>
    <w:rsid w:val="008877AB"/>
    <w:rsid w:val="00890315"/>
    <w:rsid w:val="008906AD"/>
    <w:rsid w:val="00891226"/>
    <w:rsid w:val="008913FE"/>
    <w:rsid w:val="00893CF1"/>
    <w:rsid w:val="00894809"/>
    <w:rsid w:val="00894C36"/>
    <w:rsid w:val="0089522C"/>
    <w:rsid w:val="00895757"/>
    <w:rsid w:val="00895CDE"/>
    <w:rsid w:val="0089726A"/>
    <w:rsid w:val="0089729A"/>
    <w:rsid w:val="00897991"/>
    <w:rsid w:val="008A054A"/>
    <w:rsid w:val="008A094D"/>
    <w:rsid w:val="008A0D8E"/>
    <w:rsid w:val="008A2192"/>
    <w:rsid w:val="008A3114"/>
    <w:rsid w:val="008A3257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A70E3"/>
    <w:rsid w:val="008B01CE"/>
    <w:rsid w:val="008B2EB6"/>
    <w:rsid w:val="008B39F4"/>
    <w:rsid w:val="008B416B"/>
    <w:rsid w:val="008B4C68"/>
    <w:rsid w:val="008B57A7"/>
    <w:rsid w:val="008B5B71"/>
    <w:rsid w:val="008B657C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41A4"/>
    <w:rsid w:val="008C4460"/>
    <w:rsid w:val="008C4A26"/>
    <w:rsid w:val="008C51E8"/>
    <w:rsid w:val="008C5223"/>
    <w:rsid w:val="008C5A24"/>
    <w:rsid w:val="008C618D"/>
    <w:rsid w:val="008C703F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978"/>
    <w:rsid w:val="008E2F70"/>
    <w:rsid w:val="008E35F4"/>
    <w:rsid w:val="008E3701"/>
    <w:rsid w:val="008E3B78"/>
    <w:rsid w:val="008E4FEE"/>
    <w:rsid w:val="008E5955"/>
    <w:rsid w:val="008E7428"/>
    <w:rsid w:val="008E7EE0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4EC9"/>
    <w:rsid w:val="00914F90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1D9B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71B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4B57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9D0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B7C5C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B84"/>
    <w:rsid w:val="009D4F65"/>
    <w:rsid w:val="009D5203"/>
    <w:rsid w:val="009D567B"/>
    <w:rsid w:val="009D59AC"/>
    <w:rsid w:val="009D678D"/>
    <w:rsid w:val="009D6D92"/>
    <w:rsid w:val="009D7B7B"/>
    <w:rsid w:val="009E078E"/>
    <w:rsid w:val="009E11EB"/>
    <w:rsid w:val="009E1677"/>
    <w:rsid w:val="009E1FDA"/>
    <w:rsid w:val="009E2E3B"/>
    <w:rsid w:val="009E2E8B"/>
    <w:rsid w:val="009E341F"/>
    <w:rsid w:val="009E360D"/>
    <w:rsid w:val="009E3744"/>
    <w:rsid w:val="009E481C"/>
    <w:rsid w:val="009E52F6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132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6E"/>
    <w:rsid w:val="00A22D7E"/>
    <w:rsid w:val="00A23412"/>
    <w:rsid w:val="00A239BC"/>
    <w:rsid w:val="00A23B68"/>
    <w:rsid w:val="00A23BCA"/>
    <w:rsid w:val="00A255B0"/>
    <w:rsid w:val="00A2598A"/>
    <w:rsid w:val="00A25A81"/>
    <w:rsid w:val="00A25D44"/>
    <w:rsid w:val="00A26520"/>
    <w:rsid w:val="00A266CB"/>
    <w:rsid w:val="00A26C03"/>
    <w:rsid w:val="00A2714E"/>
    <w:rsid w:val="00A27BB6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5067F"/>
    <w:rsid w:val="00A51540"/>
    <w:rsid w:val="00A51A24"/>
    <w:rsid w:val="00A52453"/>
    <w:rsid w:val="00A527D2"/>
    <w:rsid w:val="00A52D04"/>
    <w:rsid w:val="00A52E3A"/>
    <w:rsid w:val="00A539F5"/>
    <w:rsid w:val="00A53AC4"/>
    <w:rsid w:val="00A541BC"/>
    <w:rsid w:val="00A54A79"/>
    <w:rsid w:val="00A55812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31B0"/>
    <w:rsid w:val="00A6492C"/>
    <w:rsid w:val="00A6560E"/>
    <w:rsid w:val="00A65C22"/>
    <w:rsid w:val="00A67026"/>
    <w:rsid w:val="00A67533"/>
    <w:rsid w:val="00A67B0F"/>
    <w:rsid w:val="00A700EE"/>
    <w:rsid w:val="00A70387"/>
    <w:rsid w:val="00A70857"/>
    <w:rsid w:val="00A70EE9"/>
    <w:rsid w:val="00A711F6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950"/>
    <w:rsid w:val="00A77AB9"/>
    <w:rsid w:val="00A77C1D"/>
    <w:rsid w:val="00A804FF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302C"/>
    <w:rsid w:val="00A9385A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1AC"/>
    <w:rsid w:val="00AA4511"/>
    <w:rsid w:val="00AA4850"/>
    <w:rsid w:val="00AA4C7A"/>
    <w:rsid w:val="00AA4DB0"/>
    <w:rsid w:val="00AA56D2"/>
    <w:rsid w:val="00AA5B2B"/>
    <w:rsid w:val="00AA5C94"/>
    <w:rsid w:val="00AA60A0"/>
    <w:rsid w:val="00AA686C"/>
    <w:rsid w:val="00AA7E4F"/>
    <w:rsid w:val="00AB00F5"/>
    <w:rsid w:val="00AB0ADF"/>
    <w:rsid w:val="00AB0D4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1E7"/>
    <w:rsid w:val="00AD1672"/>
    <w:rsid w:val="00AD2501"/>
    <w:rsid w:val="00AD4528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D7D7E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2503"/>
    <w:rsid w:val="00AF2FB1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59C"/>
    <w:rsid w:val="00B0267C"/>
    <w:rsid w:val="00B028DB"/>
    <w:rsid w:val="00B03968"/>
    <w:rsid w:val="00B03AF8"/>
    <w:rsid w:val="00B03E8B"/>
    <w:rsid w:val="00B03EA8"/>
    <w:rsid w:val="00B040E4"/>
    <w:rsid w:val="00B04FA7"/>
    <w:rsid w:val="00B04FAE"/>
    <w:rsid w:val="00B04FE8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308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1793"/>
    <w:rsid w:val="00B32C14"/>
    <w:rsid w:val="00B344D6"/>
    <w:rsid w:val="00B34812"/>
    <w:rsid w:val="00B34DC7"/>
    <w:rsid w:val="00B3519A"/>
    <w:rsid w:val="00B35964"/>
    <w:rsid w:val="00B366D6"/>
    <w:rsid w:val="00B36886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5646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1A8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77E10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4DF"/>
    <w:rsid w:val="00B91E25"/>
    <w:rsid w:val="00B934E5"/>
    <w:rsid w:val="00B93D84"/>
    <w:rsid w:val="00B93EF8"/>
    <w:rsid w:val="00B93F89"/>
    <w:rsid w:val="00B940DF"/>
    <w:rsid w:val="00B94513"/>
    <w:rsid w:val="00B94816"/>
    <w:rsid w:val="00B95D5D"/>
    <w:rsid w:val="00B960CA"/>
    <w:rsid w:val="00B96D8A"/>
    <w:rsid w:val="00B97911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5B3"/>
    <w:rsid w:val="00BB4974"/>
    <w:rsid w:val="00BB4B22"/>
    <w:rsid w:val="00BB5181"/>
    <w:rsid w:val="00BB5479"/>
    <w:rsid w:val="00BB5DC0"/>
    <w:rsid w:val="00BB72FB"/>
    <w:rsid w:val="00BB73EC"/>
    <w:rsid w:val="00BB7418"/>
    <w:rsid w:val="00BB77B7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2CC9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202F"/>
    <w:rsid w:val="00BF2B52"/>
    <w:rsid w:val="00BF2B56"/>
    <w:rsid w:val="00BF3707"/>
    <w:rsid w:val="00BF411B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2AFC"/>
    <w:rsid w:val="00C22F76"/>
    <w:rsid w:val="00C2339E"/>
    <w:rsid w:val="00C246D4"/>
    <w:rsid w:val="00C24F2F"/>
    <w:rsid w:val="00C2544E"/>
    <w:rsid w:val="00C25D90"/>
    <w:rsid w:val="00C25EBF"/>
    <w:rsid w:val="00C26BC4"/>
    <w:rsid w:val="00C272C2"/>
    <w:rsid w:val="00C2740D"/>
    <w:rsid w:val="00C30BAB"/>
    <w:rsid w:val="00C30E9F"/>
    <w:rsid w:val="00C31607"/>
    <w:rsid w:val="00C31F55"/>
    <w:rsid w:val="00C32210"/>
    <w:rsid w:val="00C32DA2"/>
    <w:rsid w:val="00C3308E"/>
    <w:rsid w:val="00C34459"/>
    <w:rsid w:val="00C35332"/>
    <w:rsid w:val="00C35A24"/>
    <w:rsid w:val="00C35B6D"/>
    <w:rsid w:val="00C35CBC"/>
    <w:rsid w:val="00C35E2D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3473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7CD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398"/>
    <w:rsid w:val="00C826B1"/>
    <w:rsid w:val="00C83939"/>
    <w:rsid w:val="00C83FCB"/>
    <w:rsid w:val="00C862FD"/>
    <w:rsid w:val="00C8647B"/>
    <w:rsid w:val="00C867D9"/>
    <w:rsid w:val="00C86EA1"/>
    <w:rsid w:val="00C87CD1"/>
    <w:rsid w:val="00C91382"/>
    <w:rsid w:val="00C92111"/>
    <w:rsid w:val="00C925D0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306"/>
    <w:rsid w:val="00CA38E0"/>
    <w:rsid w:val="00CA3D76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1CAD"/>
    <w:rsid w:val="00CB21DA"/>
    <w:rsid w:val="00CB2994"/>
    <w:rsid w:val="00CB38C3"/>
    <w:rsid w:val="00CB3A7C"/>
    <w:rsid w:val="00CB5026"/>
    <w:rsid w:val="00CB635E"/>
    <w:rsid w:val="00CB6A4C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5F88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40F1"/>
    <w:rsid w:val="00CF5BC1"/>
    <w:rsid w:val="00CF6617"/>
    <w:rsid w:val="00D003BA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89B"/>
    <w:rsid w:val="00D20A01"/>
    <w:rsid w:val="00D20CD6"/>
    <w:rsid w:val="00D21A2B"/>
    <w:rsid w:val="00D21A45"/>
    <w:rsid w:val="00D21B41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2B6"/>
    <w:rsid w:val="00D33A79"/>
    <w:rsid w:val="00D343A6"/>
    <w:rsid w:val="00D34980"/>
    <w:rsid w:val="00D34A91"/>
    <w:rsid w:val="00D357D8"/>
    <w:rsid w:val="00D35E76"/>
    <w:rsid w:val="00D360E0"/>
    <w:rsid w:val="00D36B27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3D95"/>
    <w:rsid w:val="00D542E6"/>
    <w:rsid w:val="00D54F28"/>
    <w:rsid w:val="00D55DFF"/>
    <w:rsid w:val="00D55E5D"/>
    <w:rsid w:val="00D570CC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2EE8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4F2"/>
    <w:rsid w:val="00D967CC"/>
    <w:rsid w:val="00D96A14"/>
    <w:rsid w:val="00D97B85"/>
    <w:rsid w:val="00DA0311"/>
    <w:rsid w:val="00DA1421"/>
    <w:rsid w:val="00DA1A41"/>
    <w:rsid w:val="00DA2402"/>
    <w:rsid w:val="00DA30A9"/>
    <w:rsid w:val="00DA36AC"/>
    <w:rsid w:val="00DA3C15"/>
    <w:rsid w:val="00DA3CA3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0A3"/>
    <w:rsid w:val="00DB01C1"/>
    <w:rsid w:val="00DB052F"/>
    <w:rsid w:val="00DB0E98"/>
    <w:rsid w:val="00DB12A4"/>
    <w:rsid w:val="00DB1E83"/>
    <w:rsid w:val="00DB2501"/>
    <w:rsid w:val="00DB2C4F"/>
    <w:rsid w:val="00DB3BE8"/>
    <w:rsid w:val="00DB3CCD"/>
    <w:rsid w:val="00DB4A60"/>
    <w:rsid w:val="00DB6BA9"/>
    <w:rsid w:val="00DB6F25"/>
    <w:rsid w:val="00DB7616"/>
    <w:rsid w:val="00DB7A8E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39D"/>
    <w:rsid w:val="00DC67DA"/>
    <w:rsid w:val="00DC6D35"/>
    <w:rsid w:val="00DC7BA6"/>
    <w:rsid w:val="00DD0E0E"/>
    <w:rsid w:val="00DD2150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630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368B"/>
    <w:rsid w:val="00DF4262"/>
    <w:rsid w:val="00DF4DA4"/>
    <w:rsid w:val="00DF5096"/>
    <w:rsid w:val="00DF5107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07E81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3746F"/>
    <w:rsid w:val="00E378FB"/>
    <w:rsid w:val="00E40086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12C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5E0C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990"/>
    <w:rsid w:val="00E909F8"/>
    <w:rsid w:val="00E911AE"/>
    <w:rsid w:val="00E912DD"/>
    <w:rsid w:val="00E916C6"/>
    <w:rsid w:val="00E91FA4"/>
    <w:rsid w:val="00E93607"/>
    <w:rsid w:val="00E93862"/>
    <w:rsid w:val="00E93922"/>
    <w:rsid w:val="00E93DD9"/>
    <w:rsid w:val="00E93F7F"/>
    <w:rsid w:val="00E948E9"/>
    <w:rsid w:val="00E949FA"/>
    <w:rsid w:val="00E9602B"/>
    <w:rsid w:val="00E970F8"/>
    <w:rsid w:val="00E979D5"/>
    <w:rsid w:val="00E97AB8"/>
    <w:rsid w:val="00EA0BCB"/>
    <w:rsid w:val="00EA3C68"/>
    <w:rsid w:val="00EA4E5D"/>
    <w:rsid w:val="00EA5270"/>
    <w:rsid w:val="00EA5349"/>
    <w:rsid w:val="00EA5715"/>
    <w:rsid w:val="00EA57BC"/>
    <w:rsid w:val="00EB011D"/>
    <w:rsid w:val="00EB06EC"/>
    <w:rsid w:val="00EB08AB"/>
    <w:rsid w:val="00EB0A21"/>
    <w:rsid w:val="00EB0BAA"/>
    <w:rsid w:val="00EB10AC"/>
    <w:rsid w:val="00EB11EE"/>
    <w:rsid w:val="00EB17CA"/>
    <w:rsid w:val="00EB182C"/>
    <w:rsid w:val="00EB2023"/>
    <w:rsid w:val="00EB20B7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38E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893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234C"/>
    <w:rsid w:val="00EE2393"/>
    <w:rsid w:val="00EE23DA"/>
    <w:rsid w:val="00EE25D8"/>
    <w:rsid w:val="00EE266B"/>
    <w:rsid w:val="00EE33C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5F9"/>
    <w:rsid w:val="00EF667D"/>
    <w:rsid w:val="00EF6C8E"/>
    <w:rsid w:val="00EF6FDD"/>
    <w:rsid w:val="00EF76CD"/>
    <w:rsid w:val="00F01095"/>
    <w:rsid w:val="00F01E11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5F48"/>
    <w:rsid w:val="00F17076"/>
    <w:rsid w:val="00F17AD0"/>
    <w:rsid w:val="00F17B6B"/>
    <w:rsid w:val="00F209D1"/>
    <w:rsid w:val="00F20A4C"/>
    <w:rsid w:val="00F20F76"/>
    <w:rsid w:val="00F218A8"/>
    <w:rsid w:val="00F21A84"/>
    <w:rsid w:val="00F220A0"/>
    <w:rsid w:val="00F221FE"/>
    <w:rsid w:val="00F227D0"/>
    <w:rsid w:val="00F22831"/>
    <w:rsid w:val="00F22C46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910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6D6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B70"/>
    <w:rsid w:val="00F73FF5"/>
    <w:rsid w:val="00F74786"/>
    <w:rsid w:val="00F7482A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1730"/>
    <w:rsid w:val="00F91FD8"/>
    <w:rsid w:val="00F9369B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6D79"/>
    <w:rsid w:val="00FA6E79"/>
    <w:rsid w:val="00FA729B"/>
    <w:rsid w:val="00FA7AFD"/>
    <w:rsid w:val="00FB12F5"/>
    <w:rsid w:val="00FB1860"/>
    <w:rsid w:val="00FB3720"/>
    <w:rsid w:val="00FB398F"/>
    <w:rsid w:val="00FB3FBD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18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9A0"/>
    <w:rsid w:val="00FF5BC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footnote reference"/>
    <w:basedOn w:val="a0"/>
    <w:rsid w:val="007E2A6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27D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7D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12083-81A1-4F97-B339-1C28540F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</dc:creator>
  <cp:lastModifiedBy>Елена Басова</cp:lastModifiedBy>
  <cp:revision>51</cp:revision>
  <cp:lastPrinted>2020-07-06T11:49:00Z</cp:lastPrinted>
  <dcterms:created xsi:type="dcterms:W3CDTF">2017-06-12T19:17:00Z</dcterms:created>
  <dcterms:modified xsi:type="dcterms:W3CDTF">2020-07-06T11:50:00Z</dcterms:modified>
</cp:coreProperties>
</file>